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26B" w:rsidRPr="009D026B" w:rsidRDefault="009D026B" w:rsidP="009D026B">
      <w:pPr>
        <w:spacing w:after="0" w:line="360" w:lineRule="auto"/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9D026B">
        <w:rPr>
          <w:rFonts w:ascii="Times New Roman" w:hAnsi="Times New Roman" w:cs="Times New Roman"/>
          <w:i/>
          <w:sz w:val="24"/>
          <w:szCs w:val="24"/>
        </w:rPr>
        <w:t>Суровешкина</w:t>
      </w:r>
      <w:bookmarkEnd w:id="0"/>
      <w:r w:rsidRPr="009D026B">
        <w:rPr>
          <w:rFonts w:ascii="Times New Roman" w:hAnsi="Times New Roman" w:cs="Times New Roman"/>
          <w:i/>
          <w:sz w:val="24"/>
          <w:szCs w:val="24"/>
        </w:rPr>
        <w:t xml:space="preserve"> Наталья Николаевна</w:t>
      </w:r>
      <w:r w:rsidRPr="009D026B">
        <w:rPr>
          <w:rFonts w:ascii="Times New Roman" w:hAnsi="Times New Roman" w:cs="Times New Roman"/>
          <w:i/>
          <w:sz w:val="24"/>
          <w:szCs w:val="24"/>
        </w:rPr>
        <w:t>, студентка КОГПОАУ «Вятский колледж культуры»</w:t>
      </w:r>
    </w:p>
    <w:p w:rsidR="009D026B" w:rsidRPr="009D026B" w:rsidRDefault="009D026B" w:rsidP="009D026B">
      <w:pPr>
        <w:spacing w:after="0" w:line="360" w:lineRule="auto"/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D026B">
        <w:rPr>
          <w:rFonts w:ascii="Times New Roman" w:hAnsi="Times New Roman" w:cs="Times New Roman"/>
          <w:i/>
          <w:sz w:val="24"/>
          <w:szCs w:val="24"/>
        </w:rPr>
        <w:t>Беляева Ирина Александровна, преподаватель КОГПОАУ «Вятский колледж культуры»</w:t>
      </w:r>
    </w:p>
    <w:p w:rsidR="006E2600" w:rsidRPr="009D026B" w:rsidRDefault="00CB6697" w:rsidP="009D026B">
      <w:pPr>
        <w:pStyle w:val="a7"/>
        <w:widowControl w:val="0"/>
        <w:spacing w:after="0" w:line="36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sz w:val="24"/>
          <w:szCs w:val="24"/>
          <w:lang w:eastAsia="ru-RU"/>
        </w:rPr>
        <w:t>Театрализованное представление</w:t>
      </w:r>
      <w:r w:rsidR="006E2600" w:rsidRPr="009D026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E2600" w:rsidRPr="009D026B" w:rsidRDefault="006E2600" w:rsidP="009D026B">
      <w:pPr>
        <w:pStyle w:val="a7"/>
        <w:widowControl w:val="0"/>
        <w:spacing w:after="0" w:line="36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Легенды Пайбулатовского озера», </w:t>
      </w:r>
    </w:p>
    <w:p w:rsidR="006E2600" w:rsidRPr="009D026B" w:rsidRDefault="006E2600" w:rsidP="009D026B">
      <w:pPr>
        <w:pStyle w:val="a7"/>
        <w:widowControl w:val="0"/>
        <w:spacing w:after="0" w:line="360" w:lineRule="auto"/>
        <w:ind w:left="0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священного </w:t>
      </w: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0-летию образования Кикнурского района Кировской области</w:t>
      </w:r>
    </w:p>
    <w:p w:rsidR="0019092E" w:rsidRPr="009D026B" w:rsidRDefault="0019092E" w:rsidP="009D026B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7334" w:rsidRPr="009D026B" w:rsidRDefault="00A57334" w:rsidP="009D026B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sz w:val="24"/>
          <w:szCs w:val="24"/>
          <w:lang w:eastAsia="ru-RU"/>
        </w:rPr>
        <w:t>У каждого уголка нашей страны есть своя история, свои достопримечательности, свои великие люди. Есть они и на нашей малой Родине – в Кикнурском районе.</w:t>
      </w:r>
    </w:p>
    <w:p w:rsidR="00A57334" w:rsidRPr="009D026B" w:rsidRDefault="00A57334" w:rsidP="009D026B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В 2019 году </w:t>
      </w:r>
      <w:r w:rsidR="000E3BF6" w:rsidRPr="009D026B">
        <w:rPr>
          <w:rFonts w:ascii="Times New Roman" w:hAnsi="Times New Roman" w:cs="Times New Roman"/>
          <w:sz w:val="24"/>
          <w:szCs w:val="24"/>
          <w:lang w:eastAsia="ru-RU"/>
        </w:rPr>
        <w:t>Кикнурскому району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илось 90 лет со дня образования</w:t>
      </w:r>
      <w:r w:rsidR="00CB6697"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[4</w:t>
      </w:r>
      <w:r w:rsidR="00CD0418" w:rsidRPr="009D026B">
        <w:rPr>
          <w:rFonts w:ascii="Times New Roman" w:hAnsi="Times New Roman" w:cs="Times New Roman"/>
          <w:sz w:val="24"/>
          <w:szCs w:val="24"/>
          <w:lang w:eastAsia="ru-RU"/>
        </w:rPr>
        <w:t>]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A57334" w:rsidRPr="009D026B" w:rsidRDefault="00A57334" w:rsidP="009D026B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Перспективный план работы </w:t>
      </w:r>
      <w:r w:rsidR="004F00CA" w:rsidRPr="009D026B">
        <w:rPr>
          <w:rFonts w:ascii="Times New Roman" w:hAnsi="Times New Roman" w:cs="Times New Roman"/>
          <w:sz w:val="24"/>
          <w:szCs w:val="24"/>
          <w:lang w:eastAsia="ru-RU"/>
        </w:rPr>
        <w:t>Муниципального казенного учреждения Кикнурский Центр Культуры и Досуга (сокращенное наименование МКУ «Кикнурский ЦКиД»)</w:t>
      </w:r>
      <w:r w:rsidR="000E3BF6"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на 2019, утверждённый директором, </w:t>
      </w:r>
      <w:r w:rsidR="004F00CA"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в том числе, 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предусматривал цикл мероприятий, посвященных праздно</w:t>
      </w:r>
      <w:r w:rsidR="001668F2" w:rsidRPr="009D026B">
        <w:rPr>
          <w:rFonts w:ascii="Times New Roman" w:hAnsi="Times New Roman" w:cs="Times New Roman"/>
          <w:sz w:val="24"/>
          <w:szCs w:val="24"/>
          <w:lang w:eastAsia="ru-RU"/>
        </w:rPr>
        <w:t>ванию юбилея Кикнурского района</w:t>
      </w:r>
      <w:r w:rsidR="003F13BD"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[3]</w:t>
      </w:r>
      <w:r w:rsidR="001668F2" w:rsidRPr="009D026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57334" w:rsidRPr="009D026B" w:rsidRDefault="00A57334" w:rsidP="009D026B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sz w:val="24"/>
          <w:szCs w:val="24"/>
          <w:lang w:eastAsia="ru-RU"/>
        </w:rPr>
        <w:t>Все мероприятия, в рамках празднования юбилея района, по форме проведе</w:t>
      </w:r>
      <w:r w:rsidR="000A5C34" w:rsidRPr="009D026B">
        <w:rPr>
          <w:rFonts w:ascii="Times New Roman" w:hAnsi="Times New Roman" w:cs="Times New Roman"/>
          <w:sz w:val="24"/>
          <w:szCs w:val="24"/>
          <w:lang w:eastAsia="ru-RU"/>
        </w:rPr>
        <w:t>ни</w:t>
      </w:r>
      <w:r w:rsidR="000E3BF6"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я в основном несли 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чувство гордости, уважения к выдающимся землякам, но</w:t>
      </w:r>
      <w:r w:rsidR="000E3BF6"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535E" w:rsidRPr="009D026B">
        <w:rPr>
          <w:rFonts w:ascii="Times New Roman" w:hAnsi="Times New Roman" w:cs="Times New Roman"/>
          <w:sz w:val="24"/>
          <w:szCs w:val="24"/>
          <w:lang w:eastAsia="ru-RU"/>
        </w:rPr>
        <w:t>основная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цель проекта и миссия ЦКиД</w:t>
      </w:r>
      <w:r w:rsidR="000A5C34"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сохранять культурное наследие района. </w:t>
      </w:r>
      <w:r w:rsidR="000A5C34"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Культурное наследие - </w:t>
      </w:r>
      <w:r w:rsidR="000E3BF6"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это то, что 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непрерывно переходит из поколения в п</w:t>
      </w:r>
      <w:r w:rsidR="00CB6697" w:rsidRPr="009D026B">
        <w:rPr>
          <w:rFonts w:ascii="Times New Roman" w:hAnsi="Times New Roman" w:cs="Times New Roman"/>
          <w:sz w:val="24"/>
          <w:szCs w:val="24"/>
          <w:lang w:eastAsia="ru-RU"/>
        </w:rPr>
        <w:t>околение и сохраняется в течение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длительного времени</w:t>
      </w:r>
      <w:r w:rsidR="00CB6697" w:rsidRPr="009D026B">
        <w:rPr>
          <w:rFonts w:ascii="Times New Roman" w:hAnsi="Times New Roman" w:cs="Times New Roman"/>
          <w:sz w:val="24"/>
          <w:szCs w:val="24"/>
          <w:lang w:eastAsia="ru-RU"/>
        </w:rPr>
        <w:t>, составляя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основу</w:t>
      </w:r>
      <w:r w:rsidR="00CB6697"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культуры нации, ее самобытность и уникальность.</w:t>
      </w:r>
    </w:p>
    <w:p w:rsidR="00A57334" w:rsidRPr="009D026B" w:rsidRDefault="00A57334" w:rsidP="009D026B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sz w:val="24"/>
          <w:szCs w:val="24"/>
          <w:lang w:eastAsia="ru-RU"/>
        </w:rPr>
        <w:t>Сегодня сохранение культурного наследия является приоритетным направлением внутренней политики Российской Федерации.</w:t>
      </w:r>
    </w:p>
    <w:p w:rsidR="00A57334" w:rsidRPr="009D026B" w:rsidRDefault="00CB6697" w:rsidP="009D026B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Театрализованное представление «Легенды Пайбулатовского озера», </w:t>
      </w:r>
      <w:r w:rsidR="000E3BF6"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7334" w:rsidRPr="009D026B">
        <w:rPr>
          <w:rFonts w:ascii="Times New Roman" w:hAnsi="Times New Roman" w:cs="Times New Roman"/>
          <w:sz w:val="24"/>
          <w:szCs w:val="24"/>
          <w:lang w:eastAsia="ru-RU"/>
        </w:rPr>
        <w:t>было направлено на защиту памятника природы регионального значения озеро Пайбулатовское – единственное крупное озеро в Кикнурском районе</w:t>
      </w:r>
      <w:r w:rsidR="009C2476"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[1]</w:t>
      </w:r>
      <w:r w:rsidR="00A57334" w:rsidRPr="009D026B">
        <w:rPr>
          <w:rFonts w:ascii="Times New Roman" w:hAnsi="Times New Roman" w:cs="Times New Roman"/>
          <w:sz w:val="24"/>
          <w:szCs w:val="24"/>
          <w:lang w:eastAsia="ru-RU"/>
        </w:rPr>
        <w:t>. Памятник создан в целях сохранения природного объекта в естественном состоянии, поддержания гидрологического режима сопредельных территорий, сохранения среды обитания редких видов животных и растений, рационального использования территории в рекреационных целях</w:t>
      </w:r>
      <w:r w:rsidR="003F13BD"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[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A57334" w:rsidRPr="009D026B">
        <w:rPr>
          <w:rFonts w:ascii="Times New Roman" w:hAnsi="Times New Roman" w:cs="Times New Roman"/>
          <w:sz w:val="24"/>
          <w:szCs w:val="24"/>
          <w:lang w:eastAsia="ru-RU"/>
        </w:rPr>
        <w:t>].</w:t>
      </w:r>
    </w:p>
    <w:p w:rsidR="00A57334" w:rsidRPr="009D026B" w:rsidRDefault="00A57334" w:rsidP="009D026B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правительства Кировской области </w:t>
      </w:r>
      <w:r w:rsidR="003F13BD" w:rsidRPr="009D026B">
        <w:rPr>
          <w:rFonts w:ascii="Times New Roman" w:hAnsi="Times New Roman" w:cs="Times New Roman"/>
          <w:sz w:val="24"/>
          <w:szCs w:val="24"/>
          <w:lang w:eastAsia="ru-RU"/>
        </w:rPr>
        <w:t>от 29.03.2007 № 90/146 о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зеро Пайбулатовское объявлено памятником природы ре</w:t>
      </w:r>
      <w:r w:rsidR="008E2676"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гионального значения </w:t>
      </w:r>
      <w:r w:rsidR="003F13BD" w:rsidRPr="009D026B">
        <w:rPr>
          <w:rFonts w:ascii="Times New Roman" w:hAnsi="Times New Roman" w:cs="Times New Roman"/>
          <w:sz w:val="24"/>
          <w:szCs w:val="24"/>
          <w:lang w:eastAsia="ru-RU"/>
        </w:rPr>
        <w:t>[</w:t>
      </w:r>
      <w:r w:rsidR="00681154" w:rsidRPr="009D026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F13BD" w:rsidRPr="009D026B">
        <w:rPr>
          <w:rFonts w:ascii="Times New Roman" w:hAnsi="Times New Roman" w:cs="Times New Roman"/>
          <w:sz w:val="24"/>
          <w:szCs w:val="24"/>
          <w:lang w:eastAsia="ru-RU"/>
        </w:rPr>
        <w:t>]</w:t>
      </w:r>
      <w:r w:rsidR="008E2676"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A57334" w:rsidRPr="009D026B" w:rsidRDefault="000E3BF6" w:rsidP="009D026B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Главной задачей </w:t>
      </w:r>
      <w:r w:rsidR="00A57334" w:rsidRPr="009D026B">
        <w:rPr>
          <w:rFonts w:ascii="Times New Roman" w:hAnsi="Times New Roman" w:cs="Times New Roman"/>
          <w:sz w:val="24"/>
          <w:szCs w:val="24"/>
          <w:lang w:eastAsia="ru-RU"/>
        </w:rPr>
        <w:t>для автора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7334" w:rsidRPr="009D026B">
        <w:rPr>
          <w:rFonts w:ascii="Times New Roman" w:hAnsi="Times New Roman" w:cs="Times New Roman"/>
          <w:sz w:val="24"/>
          <w:szCs w:val="24"/>
          <w:lang w:eastAsia="ru-RU"/>
        </w:rPr>
        <w:t>театрализованного представления «Легенды Пайбулатовского озера», было привлечение внимания общественности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7334" w:rsidRPr="009D026B">
        <w:rPr>
          <w:rFonts w:ascii="Times New Roman" w:hAnsi="Times New Roman" w:cs="Times New Roman"/>
          <w:sz w:val="24"/>
          <w:szCs w:val="24"/>
          <w:lang w:eastAsia="ru-RU"/>
        </w:rPr>
        <w:t>к  экологической проблеме сложившейся  на озере в настоящ</w:t>
      </w:r>
      <w:r w:rsidR="007C799F" w:rsidRPr="009D026B">
        <w:rPr>
          <w:rFonts w:ascii="Times New Roman" w:hAnsi="Times New Roman" w:cs="Times New Roman"/>
          <w:sz w:val="24"/>
          <w:szCs w:val="24"/>
          <w:lang w:eastAsia="ru-RU"/>
        </w:rPr>
        <w:t>ее время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6697" w:rsidRPr="009D026B">
        <w:rPr>
          <w:rFonts w:ascii="Times New Roman" w:hAnsi="Times New Roman" w:cs="Times New Roman"/>
          <w:sz w:val="24"/>
          <w:szCs w:val="24"/>
          <w:lang w:eastAsia="ru-RU"/>
        </w:rPr>
        <w:t>[7</w:t>
      </w:r>
      <w:r w:rsidR="00C85784" w:rsidRPr="009D026B">
        <w:rPr>
          <w:rFonts w:ascii="Times New Roman" w:hAnsi="Times New Roman" w:cs="Times New Roman"/>
          <w:sz w:val="24"/>
          <w:szCs w:val="24"/>
          <w:lang w:eastAsia="ru-RU"/>
        </w:rPr>
        <w:t>]</w:t>
      </w:r>
      <w:r w:rsidR="007C799F" w:rsidRPr="009D026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E3BF6" w:rsidRPr="009D026B" w:rsidRDefault="000E3BF6" w:rsidP="009D026B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sz w:val="24"/>
          <w:szCs w:val="24"/>
          <w:lang w:eastAsia="ru-RU"/>
        </w:rPr>
        <w:t>После знакомства и общения с местным жителе</w:t>
      </w:r>
      <w:r w:rsidR="00CB6697"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м деревни Ендур (деревня Ендур 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находится на</w:t>
      </w:r>
      <w:r w:rsidR="00CB6697"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берегу Пайбулатовского озера) - Кудрявцевым Алексеем</w:t>
      </w:r>
      <w:r w:rsidR="00CB6697"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Григорьевичем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озник замысел постановки театрализованного представления про Пайбулатовское озеро. С его слов записаны </w:t>
      </w:r>
      <w:r w:rsidR="00CB6697" w:rsidRPr="009D026B">
        <w:rPr>
          <w:rFonts w:ascii="Times New Roman" w:hAnsi="Times New Roman" w:cs="Times New Roman"/>
          <w:sz w:val="24"/>
          <w:szCs w:val="24"/>
          <w:lang w:eastAsia="ru-RU"/>
        </w:rPr>
        <w:t>и  в дальнейшем, автором сценария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художественно обработаны легенды о Пайбулатовском озере, повествующие Кудрявцева А.Г от  старшего поколения, коренных жителей той местности.</w:t>
      </w:r>
    </w:p>
    <w:p w:rsidR="00A57334" w:rsidRPr="009D026B" w:rsidRDefault="00CB6697" w:rsidP="009D026B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За основу сценария были взяты легенды  о Пайбулатовском озере, где гармонично соединились несколько загадочных историй,  погрузив зрителя в мифическое прошлое народа. </w:t>
      </w:r>
      <w:r w:rsidR="00A57334" w:rsidRPr="009D026B">
        <w:rPr>
          <w:rFonts w:ascii="Times New Roman" w:hAnsi="Times New Roman" w:cs="Times New Roman"/>
          <w:sz w:val="24"/>
          <w:szCs w:val="24"/>
          <w:lang w:eastAsia="ru-RU"/>
        </w:rPr>
        <w:t>Основная идея автора – дать понять зрителю, что наши предки воспринимали сущность озера, как нечто родное и близкое.</w:t>
      </w:r>
      <w:r w:rsidR="000E3BF6"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7334" w:rsidRPr="009D026B">
        <w:rPr>
          <w:rFonts w:ascii="Times New Roman" w:hAnsi="Times New Roman" w:cs="Times New Roman"/>
          <w:sz w:val="24"/>
          <w:szCs w:val="24"/>
          <w:lang w:eastAsia="ru-RU"/>
        </w:rPr>
        <w:t>А сверхзадача, донесенная для зрителя: задуматься о состоянии озе</w:t>
      </w:r>
      <w:r w:rsidR="000E3BF6"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ра в настоящее время, призвать </w:t>
      </w:r>
      <w:r w:rsidR="00A57334" w:rsidRPr="009D026B">
        <w:rPr>
          <w:rFonts w:ascii="Times New Roman" w:hAnsi="Times New Roman" w:cs="Times New Roman"/>
          <w:sz w:val="24"/>
          <w:szCs w:val="24"/>
          <w:lang w:eastAsia="ru-RU"/>
        </w:rPr>
        <w:t>общественность на устранение экологической проблемы памятника природы.</w:t>
      </w:r>
    </w:p>
    <w:p w:rsidR="00442846" w:rsidRPr="009D026B" w:rsidRDefault="002714B7" w:rsidP="009D026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sz w:val="24"/>
          <w:szCs w:val="24"/>
          <w:lang w:eastAsia="ru-RU"/>
        </w:rPr>
        <w:t>Театрализованное представление «Легенды Пайбулатовского озера» может послужить толчком</w:t>
      </w:r>
      <w:r w:rsidR="00A57334"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для развития</w:t>
      </w:r>
      <w:r w:rsidR="008B2E54"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 культурного блага, озе</w:t>
      </w:r>
      <w:r w:rsidR="00A57334" w:rsidRPr="009D026B">
        <w:rPr>
          <w:rFonts w:ascii="Times New Roman" w:hAnsi="Times New Roman" w:cs="Times New Roman"/>
          <w:sz w:val="24"/>
          <w:szCs w:val="24"/>
          <w:lang w:eastAsia="ru-RU"/>
        </w:rPr>
        <w:t>ро может иметь большое экскурсионное и научное значение с точки зрения его происхождения, экологии, площади, растительного и животного мира</w:t>
      </w:r>
      <w:r w:rsidR="00582A6E"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[5</w:t>
      </w:r>
      <w:r w:rsidR="00C85784" w:rsidRPr="009D026B">
        <w:rPr>
          <w:rFonts w:ascii="Times New Roman" w:hAnsi="Times New Roman" w:cs="Times New Roman"/>
          <w:sz w:val="24"/>
          <w:szCs w:val="24"/>
          <w:lang w:eastAsia="ru-RU"/>
        </w:rPr>
        <w:t>]</w:t>
      </w:r>
      <w:r w:rsidR="00A57334" w:rsidRPr="009D026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714B7" w:rsidRPr="009D026B" w:rsidRDefault="002714B7" w:rsidP="009D02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40D" w:rsidRPr="009D026B" w:rsidRDefault="0072440D" w:rsidP="009D02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26B">
        <w:rPr>
          <w:rFonts w:ascii="Times New Roman" w:hAnsi="Times New Roman" w:cs="Times New Roman"/>
          <w:b/>
          <w:sz w:val="24"/>
          <w:szCs w:val="24"/>
        </w:rPr>
        <w:t xml:space="preserve">Список использованных источников </w:t>
      </w:r>
    </w:p>
    <w:p w:rsidR="0072440D" w:rsidRPr="009D026B" w:rsidRDefault="0072440D" w:rsidP="009D02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40D" w:rsidRPr="009D026B" w:rsidRDefault="0072440D" w:rsidP="009D026B">
      <w:pPr>
        <w:numPr>
          <w:ilvl w:val="0"/>
          <w:numId w:val="13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4 марта 1995 г. N 33-ФЗ "Об особо охраняемых природных территориях"(с изменениями и дополнениями).</w:t>
      </w:r>
    </w:p>
    <w:p w:rsidR="0072440D" w:rsidRPr="009D026B" w:rsidRDefault="0072440D" w:rsidP="009D026B">
      <w:pPr>
        <w:numPr>
          <w:ilvl w:val="0"/>
          <w:numId w:val="13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Правительства Кировской области 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от 29.03.2007 № 90/146 </w:t>
      </w:r>
      <w:r w:rsidR="00CB6697" w:rsidRPr="009D026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9D02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ъявлении озера Пайбулатовское памятником природы регионального значения</w:t>
      </w:r>
      <w:r w:rsidR="00CB6697" w:rsidRPr="009D02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D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.</w:t>
      </w:r>
    </w:p>
    <w:p w:rsidR="0072440D" w:rsidRPr="009D026B" w:rsidRDefault="0072440D" w:rsidP="009D026B">
      <w:pPr>
        <w:numPr>
          <w:ilvl w:val="0"/>
          <w:numId w:val="13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й план работы Муниципального казенного учреждения Кикнурский Центр Культуры и Досуга на 2019 г. </w:t>
      </w:r>
    </w:p>
    <w:p w:rsidR="0072440D" w:rsidRPr="009D026B" w:rsidRDefault="0072440D" w:rsidP="009D026B">
      <w:pPr>
        <w:numPr>
          <w:ilvl w:val="0"/>
          <w:numId w:val="13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кнур. Хроника дат и событий. – Кикнур, 2005. </w:t>
      </w:r>
    </w:p>
    <w:p w:rsidR="0072440D" w:rsidRPr="009D026B" w:rsidRDefault="0072440D" w:rsidP="009D026B">
      <w:pPr>
        <w:numPr>
          <w:ilvl w:val="0"/>
          <w:numId w:val="13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, хозяйство, экология Кировской области : Сб. ст. / Администрация Киров. обл. и др.; [Отв. ред. В. И. Колчанов, А. М. Прокашев]. - Киров : Гос. изд.-полигр. предприятие "Вятка", 1996. - 592 с., [8] л. ил.</w:t>
      </w:r>
    </w:p>
    <w:p w:rsidR="0072440D" w:rsidRPr="009D026B" w:rsidRDefault="0072440D" w:rsidP="009D026B">
      <w:pPr>
        <w:numPr>
          <w:ilvl w:val="0"/>
          <w:numId w:val="13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о Пайбулатовское - Заповедная Россия [Электронный ресурс]Режим доступа: </w:t>
      </w:r>
      <w:hyperlink r:id="rId8" w:history="1">
        <w:r w:rsidRPr="009D02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zapoved.net</w:t>
        </w:r>
      </w:hyperlink>
    </w:p>
    <w:p w:rsidR="0072440D" w:rsidRPr="009D026B" w:rsidRDefault="0072440D" w:rsidP="009D026B">
      <w:pPr>
        <w:numPr>
          <w:ilvl w:val="0"/>
          <w:numId w:val="13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ка, небо голубое – это все мое родное, это Родина моя… [Электронный ресурс] Режим доступа: </w:t>
      </w:r>
      <w:hyperlink r:id="rId9" w:history="1">
        <w:r w:rsidRPr="009D02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nv43.ru</w:t>
        </w:r>
      </w:hyperlink>
      <w:r w:rsidRPr="009D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2440D" w:rsidRPr="009D026B" w:rsidRDefault="0072440D" w:rsidP="009D026B">
      <w:pPr>
        <w:spacing w:after="0" w:line="36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440D" w:rsidRPr="009D026B" w:rsidRDefault="0072440D" w:rsidP="009D026B">
      <w:pPr>
        <w:spacing w:after="0" w:line="36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440D" w:rsidRPr="009D026B" w:rsidRDefault="0072440D" w:rsidP="009D026B">
      <w:pPr>
        <w:spacing w:after="0" w:line="36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0E9F" w:rsidRPr="009D026B" w:rsidRDefault="00A57334" w:rsidP="009D026B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Литературный сценарий театрализованного представления</w:t>
      </w:r>
    </w:p>
    <w:p w:rsidR="00C204B8" w:rsidRPr="009D026B" w:rsidRDefault="00A57334" w:rsidP="009D026B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Легенды Пайбулатовского озера»</w:t>
      </w:r>
    </w:p>
    <w:p w:rsidR="00BD43F8" w:rsidRPr="009D026B" w:rsidRDefault="00BD43F8" w:rsidP="009D026B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57334" w:rsidRPr="009D026B" w:rsidRDefault="00A57334" w:rsidP="009D026B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лог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формление сцены: экран с заставкой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лайд 01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ОН 01</w:t>
      </w:r>
    </w:p>
    <w:p w:rsidR="006E0E9F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рек 01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ыходят 3 подростков (спускаются из зрительн</w:t>
      </w:r>
      <w:r w:rsidR="00211AAB"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го зала и поднимаются на сцену).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АША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(восторженно) 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Вот оно - Пайбулатовское озеро! Давайте</w:t>
      </w:r>
      <w:r w:rsidR="00937420" w:rsidRPr="009D026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с этого берега и начнем делать наши фотографии!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Дима </w:t>
      </w:r>
      <w:r w:rsidR="006E2600"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дет,</w:t>
      </w: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уткнувшись в планшет</w:t>
      </w:r>
      <w:r w:rsidR="00211AAB"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57334" w:rsidRPr="009D026B" w:rsidRDefault="00A57334" w:rsidP="009D026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ИМА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. (</w:t>
      </w: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нимает рюкзак, недовольно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) Фууу...наконец-то добрались,  (</w:t>
      </w: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ел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),  комары здесь просто звери(</w:t>
      </w: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тгоняет от себя комаров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), похоже что  людей давно не видели!  И чего  мы тебя послушали, могли бы без этой фотосессии обойтись, а то столько километров по бездорожью, да по грязи протопали! </w:t>
      </w:r>
    </w:p>
    <w:p w:rsidR="00A57334" w:rsidRPr="009D026B" w:rsidRDefault="00A57334" w:rsidP="009D026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Я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 фотоаппаратом) 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Я тоже устала идти и  крапивой вся изжалилась, хоть бы траву кто-нибудь скосил!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АША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Да ладно вам, чего вы как маленькие! Это у нас единственное озеро в районе и, между прочим, памятник природы регионального значения.  Неужели вам не интересно побывать здесь, своими глазами все увидеть? Это же историческая ценность Кикнурского района.  И про него мне еще рассказывали, что здесь мистика всякая случается. 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ИМА.</w:t>
      </w: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(показывает на планшет) 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Ну вот, еще и батарея села.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Я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меется</w:t>
      </w:r>
      <w:r w:rsidR="00937420" w:rsidRPr="009D026B">
        <w:rPr>
          <w:rFonts w:ascii="Times New Roman" w:hAnsi="Times New Roman" w:cs="Times New Roman"/>
          <w:sz w:val="24"/>
          <w:szCs w:val="24"/>
          <w:lang w:eastAsia="ru-RU"/>
        </w:rPr>
        <w:t>) Вот тебе и первая мистика.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АША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 Это не мистика. Просто, кому-то планшет надо было получше зарядить и зря вы смеетесь, я  вот верю, что это озеро необычное и загадочное</w:t>
      </w:r>
      <w:r w:rsidR="00C204B8" w:rsidRPr="009D026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Я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ращается к Саше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) Ну, с чего  начнем, наш главный природолюбитель? Тут хотя бы жители есть? Аууу! Или это, как там у Пушкина...(</w:t>
      </w: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зображает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) Там на неведомых дорожках, следы невиданных зверей... 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еожиданно появляется странный  старичок, ребята  не заметили его появления    (из-за экрана)</w:t>
      </w:r>
      <w:r w:rsidR="00211AAB"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РИЧОК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Здравствуйте, молодежь, чьи вы будете? Чего пожаловали?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АША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. Здравствуйте, мы из Кикнура -  из поселка, а здесь мы, чтобы собрать и подготовить материал для презентации  школьного экологического проекта  про Пайбулатовское 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зеро. 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РИЧОК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а? Слово то, какое мудреное! А это как?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Я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Нам нужны фотографии этого озера и краткое его описание. 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АША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. Мероприятие мы готовим в школе, посвященное  90 -летию образования Кикнурского района.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РИЧОК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. Ух, почитай век...летит времечко... главное, чтоб озеро от нас  не улетело... 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Я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меется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) Озеро улетело? Вы о чем ? Как же оно может летать?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ИМА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. Ребят, ну чего мы время теряем?!  (</w:t>
      </w: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ахнув рукой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) Сказок да легенд  он нам сейчас насочиняет.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РИЧОК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Легенды, не легенды, но старые люди  сказывали, что прилетело оно к нам неведомо откуда, осквернили его на прежнем месте. И  вот сейчас, озеро здесь, в створе наших деревень - Ендур и Пайбулатово. 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ИМА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е верит старичку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) Ребят, пойдемте быстрее фоткать, а то эти комары нас точно скоро съедят, вот не хотел же я идти сюда, могли бы в интернете фоток скачать и не приносить себя в жертву природы.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ети уходят</w:t>
      </w:r>
      <w:r w:rsidR="00211AAB"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C359F4" w:rsidRPr="009D026B" w:rsidRDefault="00C359F4" w:rsidP="009D026B">
      <w:pPr>
        <w:widowControl w:val="0"/>
        <w:spacing w:after="0" w:line="360" w:lineRule="auto"/>
        <w:ind w:left="619" w:hangingChars="258" w:hanging="61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РИЧОК</w:t>
      </w: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 (вздыхает)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Эх,  редко стал человек общаться с природой- Матушкой. Мало с ней дружит... А ведь</w:t>
      </w:r>
      <w:r w:rsidR="002F319C" w:rsidRPr="009D026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не дай Боже</w:t>
      </w:r>
      <w:r w:rsidR="002F319C" w:rsidRPr="009D026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снова обидеть Хозяина Озера</w:t>
      </w:r>
      <w:r w:rsidR="002F319C" w:rsidRPr="009D026B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C359F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елает вид, что силой руки поднимает экран</w:t>
      </w:r>
      <w:r w:rsidR="00211AAB"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пизод 1. «Озеро обидели»</w:t>
      </w:r>
    </w:p>
    <w:p w:rsidR="00C359F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однимается экран, половина сцены. 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формление: природа, берег озера.</w:t>
      </w:r>
    </w:p>
    <w:p w:rsidR="005B593D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А капелла №1  </w:t>
      </w:r>
      <w:r w:rsidR="00C359F4"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 исполнении  ансамбля</w:t>
      </w:r>
      <w:r w:rsidR="005B593D"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«Непоседы» </w:t>
      </w:r>
    </w:p>
    <w:p w:rsidR="00A57334" w:rsidRPr="009D026B" w:rsidRDefault="00C359F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«За тихой рекой»</w:t>
      </w:r>
      <w:r w:rsidR="005B593D"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 конце номера выходит массовка, женщины идут на сенокос с косами.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ОН 02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рек 02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ДА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. Эх, девчата, вот и полдень близится, солнце уж высоко, хороший нынче денек выдался! Поспеть должно наше сено!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КСИНЬЯ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Давайте отдохнем чуток, да   стога метать начнем. 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ША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. Водицы прохладной </w:t>
      </w:r>
      <w:r w:rsidR="008E4786" w:rsidRPr="009D026B">
        <w:rPr>
          <w:rFonts w:ascii="Times New Roman" w:hAnsi="Times New Roman" w:cs="Times New Roman"/>
          <w:sz w:val="24"/>
          <w:szCs w:val="24"/>
          <w:lang w:eastAsia="ru-RU"/>
        </w:rPr>
        <w:t>пойду,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наберу, охолонуться надо. 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абирает воду из озера в берестяной туесок, пьет воду, умывает лицо,</w:t>
      </w:r>
      <w:r w:rsidR="00C359F4"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всем предлагает сделать так же</w:t>
      </w:r>
      <w:r w:rsidR="00C41E19"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ША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Ох, и хороша водица, сразу сил придает, святая она у нас!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Выходит Настасья. Несет таз с  грязным бельем, направляется в сторо</w:t>
      </w:r>
      <w:r w:rsidR="00C05A6C"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у озера</w:t>
      </w:r>
      <w:r w:rsidR="00C41E19"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КСИНЬЯ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. Здравствуй, Настасья!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СТАСЬЯ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И вам</w:t>
      </w:r>
      <w:r w:rsidR="00C05A6C" w:rsidRPr="009D026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здрасьте</w:t>
      </w:r>
      <w:r w:rsidR="00C41E19" w:rsidRPr="009D026B">
        <w:rPr>
          <w:rFonts w:ascii="Times New Roman" w:hAnsi="Times New Roman" w:cs="Times New Roman"/>
          <w:sz w:val="24"/>
          <w:szCs w:val="24"/>
          <w:lang w:eastAsia="ru-RU"/>
        </w:rPr>
        <w:t>...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ША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А чего это ты</w:t>
      </w:r>
      <w:r w:rsidR="00C05A6C" w:rsidRPr="009D026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 на покос не выходила? Девка ты молодая, хвори в тебе нет...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СТАСЬЯ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Да на кого ж</w:t>
      </w:r>
      <w:r w:rsidR="00C05A6C"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я своих отпрысков-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то оставлю? Вот пеленок  сколь опять напачкали, хоть не корми их</w:t>
      </w:r>
      <w:r w:rsidR="00C05A6C" w:rsidRPr="009D026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окаянных!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Женщины между собой переговариваются, смеются</w:t>
      </w:r>
      <w:r w:rsidR="00C41E19"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ДА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Чего  то опять не в духе...злая она какая!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КСИНЬЯ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Полно тебе, отвяжись от девки</w:t>
      </w:r>
      <w:r w:rsidR="00C41E19" w:rsidRPr="009D026B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Женщины понимают, что Настасья сейчас будет полоскать в озере грязное белье</w:t>
      </w:r>
      <w:r w:rsidR="00C41E19"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ША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Настасья, ты это чего делаешь?!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СТАСЬЯ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. Чего я делаю? А так не видно?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КСИНЬЯ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Да ты чего, не уж-то в озере собралась пеленки стирать?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СТАСЬЯ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А где же мне их стирать-то?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ДА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Да не греши ты девка! Мы лица там не умываем, вот только попить  набираем. Напачкаешь ведь воду! Не оскверняй озеро!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СТАСЬЯ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ачинает полоскать белье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) Да ну вас,  вода для того и нужна, чтобы стирать,  да мыть, а  не молится на нее, бредовые вы! 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СЕ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. Ой, Настасья...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ОН 03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Трек  03  </w:t>
      </w:r>
      <w:r w:rsidR="00C41E19"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зко начинается шум ветра, гром, молния, ураган,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а светом, крики женщин, все разбегаются.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ОН 04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Трек 04 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з озера появляется Хозяин Озера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ореографическая постановка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</w:t>
      </w:r>
      <w:r w:rsidR="00C41E19"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агический танец Хозяина Озера»</w:t>
      </w:r>
    </w:p>
    <w:p w:rsidR="00C41E19" w:rsidRPr="009D026B" w:rsidRDefault="00C41E19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ОЗЯИН ОЗЕРА</w:t>
      </w: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. (Читает заклинание) 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Я - Великий властелин воды, могучей силой наделен!  В  гнев вогнали вы меня! С грязью смешана вода! Лети же озеро за мной, искать в других краях покой! Младая дева будет мне рабой, да только та, что непорочна и чиста!   Да будет так, я заклинаю!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ОН 05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Трек 05   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Озеро перелетает, Хозяин Озера входит в него</w:t>
      </w:r>
      <w:r w:rsidR="00C41E19"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030498" w:rsidRPr="009D026B" w:rsidRDefault="00030498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пизод 2. «Любовь русалки»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мена декораций, на берегу озера деревня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ыходит русалка, украшает озеро лилиями, поет песню</w:t>
      </w:r>
      <w:r w:rsidR="00C41E19"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5B593D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узыкальный номер № 2</w:t>
      </w:r>
      <w:r w:rsidR="00C41E19"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 исполняет</w:t>
      </w:r>
      <w:r w:rsidR="005B593D"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Ирина Ошуева 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Первая любовь»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шла</w:t>
      </w:r>
      <w:r w:rsidR="00C41E19"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ыходит юноша- Егор, оглядывается по сторонам.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ГОР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Знакомые места, здесь часто мы встречались с любимою моей. (</w:t>
      </w: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ричит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) Как я был счастлив!  И как я мог, так ветренно от счастья отказаться!? </w:t>
      </w:r>
    </w:p>
    <w:p w:rsidR="00A57334" w:rsidRPr="009D026B" w:rsidRDefault="00C41E19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рек 06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орон делает нелепые движения, он явно не в себе</w:t>
      </w:r>
      <w:r w:rsidR="00C41E19"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ОРОН. 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Здорово! Здорово тебе…зять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ГОР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 (</w:t>
      </w: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оится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) Кто ты?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РОН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Я кто? Я- здешний ворон. Зачем ты здесь? Мы тебя не ждали.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ГОР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Я узнаю тебя, ты тот рыбак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РОН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Какой же я рыбак?!  Я говорю тебе – я ворон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Егорпытается  уйти, но ворон хватает его за руку</w:t>
      </w:r>
      <w:r w:rsidR="00C41E19"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РОН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Тот случай помнишь, когда бросилась она в реку, я побежал за нею следом, и я хотел с обрыва прыгнуть в воду, но вдруг почувствовал два сильных  я крыла, они выросли внезапно, и в воздухе меня сдержали (</w:t>
      </w: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стерический смех и слезы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)…с той поры, то здесь, то там летаю, клюю я мертвую корову, то над обрывом  я сижу…да каркаю</w:t>
      </w:r>
      <w:r w:rsidR="00C41E19" w:rsidRPr="009D026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ГОР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Тебе надо в деревню, пропадешь ты здесь, иль зверь тебя какой  заест.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РОН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ватает Егора за горло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) Ты сам страшнее зверя…</w:t>
      </w:r>
    </w:p>
    <w:p w:rsidR="00765DD8" w:rsidRPr="009D026B" w:rsidRDefault="00C41E19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Трек 07 </w:t>
      </w:r>
    </w:p>
    <w:p w:rsidR="00085342" w:rsidRPr="009D026B" w:rsidRDefault="00085342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ОРОН. 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орются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) Сгубил мое дитя, она  ведь  тебя так любила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ГОР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Я каюсь!  (</w:t>
      </w: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ричит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) Каюсь!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является Хозяин Озера</w:t>
      </w:r>
      <w:r w:rsidR="00C41E19"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ОЗЯИН ОЗЕРА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Ты опоздал в раскаянии своем! Вы, люди не умеете ценить, что вам дается свыше. Любовь людская, как вода: быстра, легка, играет, кружит и лаская топит.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ВОРОН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Всесильный господин, Хозяин Озера, пусть понесет он наказанье, он дочь мою сгубил, карай его не жалясь…(</w:t>
      </w: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аркает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) Смерть ему, смеРть, смеРть...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ОЗЯИН ОЗЕРА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 Согласен я с тобой. Убить его не хитро  дело, но я хочу чтоб побывал он в шкуре зверя и горе одиночества познал. Да будет так, я заклинаю! 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ходит</w:t>
      </w:r>
      <w:r w:rsidR="00796CF4"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57334" w:rsidRPr="009D026B" w:rsidRDefault="00796CF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Трек 08 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Трек 09  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ыходит Русалка</w:t>
      </w:r>
      <w:r w:rsidR="00796CF4"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ЕГОР. 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ращается к русалке, ползет на коленях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) Спаси меня, виновен я  перед тобою, я о твоей защите умоляю! Как страшно мне! Нет в мире никого, кто б так любил, как ты, как поздно все я понял. Прости меня, хоть я прощенья знаю, недостоин. Прости! Прости! Простиии! 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ряет чувства,  лежит без сознания</w:t>
      </w:r>
      <w:r w:rsidR="00796CF4"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УСАЛКА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адится возле него, держит голову Егора на коленях) 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Любовь моя, сменил ты облик, но волчья шкура не скроет возлюбленного от меня, никому, никому тебя я не отдам! Теп</w:t>
      </w:r>
      <w:r w:rsidR="00796CF4" w:rsidRPr="009D026B">
        <w:rPr>
          <w:rFonts w:ascii="Times New Roman" w:hAnsi="Times New Roman" w:cs="Times New Roman"/>
          <w:sz w:val="24"/>
          <w:szCs w:val="24"/>
          <w:lang w:eastAsia="ru-RU"/>
        </w:rPr>
        <w:t>ерь ты мой и будешь мой навеки!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ыходит Хозяин Озера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ХОЗЯИН ОЗЕРА. 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Какая же в тебе соломенна душа! Чувства человеческие-дым! Любовь рассеется, как мгла перед рассветом, а ты, опять все ночи будешь слезы лить, оставь его!</w:t>
      </w:r>
    </w:p>
    <w:p w:rsidR="00796CF4" w:rsidRPr="009D026B" w:rsidRDefault="00796CF4" w:rsidP="009D026B">
      <w:pPr>
        <w:widowControl w:val="0"/>
        <w:spacing w:after="0" w:line="360" w:lineRule="auto"/>
        <w:ind w:left="619" w:hangingChars="258" w:hanging="6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УСАЛКА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Нет! Не-ет! Хозяин мой, он мне дороже жизни был когда то, когда была я девочкой крестьянской, теперь я водяная дева, бессмертною русалкой сделал ты меня, но это не заменит счастья мне, люблю его! Люблю его навечно!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ОЗЯИН ОЗЕРА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Стыдись! Неужто, предпочтешь ты недолгий век любви? Человек не умеет любить вечно. Оставь его!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УСАЛКА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Нет, мой хозяин, прошу тебя, я умоляю,  верни    возлюбленного мне! Пусть покинет он звериный облик и заново будет человеком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ОЗЯИН ОЗЕРА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Упряма ты, и я не в силах устоять пред просьбою твоей, но что ж желание твое исполню, но что готова ты отдать за свою любовь?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УСАЛКА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Отдам мое бессмертие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ОЗЯИН ОЗЕРА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Ты пожалеешь!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УСАЛКА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Нет!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ОЗЯИН ОЗЕРА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Обратного пути не будет! Я превращу тебя в рябины куст, пока тебя не срубит топор простого дровосека, пусть птицы ягоды твои клюют, а зайцы кору 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ложут.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Трек 10  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усалка становится неподвижна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ГОР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чнувшись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) Что ты наделал, жестокий господин?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ОЗЯИН ОЗЕРА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Я не жесток!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ГОР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Я только что такую боль поведал, тоску звериной жизни.  Нет одиночества страшней, я был гонимый всеми, ненавидимый людьми, теперь сполна я оценил всю силу любящего сердца.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           Хозяин, господин, великий и могучий, я понял, я прозрел, не    мил мне без любимой белый свет!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          Прошу тебя соедини нас вновь, пусть не в той и не в этой жизни никто не разлучит нас, никакая сила!</w:t>
      </w:r>
    </w:p>
    <w:p w:rsidR="00796CF4" w:rsidRPr="009D026B" w:rsidRDefault="00796CF4" w:rsidP="009D026B">
      <w:pPr>
        <w:widowControl w:val="0"/>
        <w:spacing w:after="0" w:line="360" w:lineRule="auto"/>
        <w:ind w:left="619" w:hangingChars="258" w:hanging="6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ОЗЯИН ОЗЕРА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А что готов отдать ты за любовь?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ЕГОР. 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Я все отдам!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ОЗЯИН ОЗЕРА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Тогда стань же ты величавым вековым, могучим дубом, раскинь  широко руки, дай приют путнику и зверю, пусть белки скачут, пусть пчелы мед хранят в дупле, но  однажды гроза тебя развалит пополам могучей молнией своею. Да будет так, я заклинаю! 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Трек 11  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орон каркает, кружит возле них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ОЗЯИН ОЗЕРА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Но так и быть, немного смилуюсь над вами.  Раз в год, всего на час, вы  образ человечий обретете, чтоб ощутить и вспомнить вам все прелести любви, почувствовать объятия друг друга, и вновь на год друг друга потерять. Да будет так, я заклинаю!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усалка и Егор стоят в объятиях, затем  расходятся в разные стороны протягивая друг другу руки, между ними на заднем плане стоит Хозяин Озера.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Трек 12  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УСАЛКА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Любимый мой, прощай…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ГОР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Прощай, любовь моя…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УСАЛКА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Ты исчезаешь…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ГОР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Мы будем вместе через год….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УСАЛКА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Как долог он, невыносима мука эта…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ОЗЯИН ОЗЕРА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ссуждая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)  И все же, необъяснима для меня любовь людская, муки, страдания она несет с собой. Готовы все отдать порою за нее вы, вновь боль принять и 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а бессмертье поменять! 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ОЗЯИН ОЗЕРА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ращается к ворону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) Лишь ты один мне предан  был и  дружбой нашей дорожил. Сменю я черный твой вороний облик, на белу лебедь что здесь будет жить! 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          А новой человеческою жертвой, мне будет тот, кто в гости сам  напросится  прийти! Да будет так, я заклинаю! </w:t>
      </w:r>
    </w:p>
    <w:p w:rsidR="00796CF4" w:rsidRPr="009D026B" w:rsidRDefault="00796CF4" w:rsidP="009D026B">
      <w:pPr>
        <w:widowControl w:val="0"/>
        <w:spacing w:after="0" w:line="360" w:lineRule="auto"/>
        <w:ind w:left="619" w:hangingChars="258" w:hanging="6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7334" w:rsidRPr="009D026B" w:rsidRDefault="00796CF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рек 13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ходит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Затемнение.</w:t>
      </w:r>
    </w:p>
    <w:p w:rsidR="00796CF4" w:rsidRPr="009D026B" w:rsidRDefault="00796CF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узыкальный номер №3, исполняет</w:t>
      </w:r>
      <w:r w:rsidR="00A57334"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Нина  Спиглазова 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Земля  –Матушка»</w:t>
      </w:r>
      <w:r w:rsidR="00796CF4"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7B6DD7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ореографическая постановка « Танец лебедей»</w:t>
      </w:r>
      <w:r w:rsidR="00796CF4"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796CF4" w:rsidRPr="009D026B" w:rsidRDefault="00796CF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пиз</w:t>
      </w:r>
      <w:r w:rsidR="00765DD8"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д 3. «Дружба с Хозяином Озера»</w:t>
      </w:r>
    </w:p>
    <w:p w:rsidR="00765DD8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ыходят из домов</w:t>
      </w:r>
    </w:p>
    <w:p w:rsidR="005B593D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узыкальный номер № 4</w:t>
      </w:r>
      <w:r w:rsidR="005B593D"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 в исполнении  ансамля</w:t>
      </w: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«Непоседы» 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Мы из деревни родом»</w:t>
      </w:r>
      <w:r w:rsidR="005B593D"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 конце музыкального номера выходит женщина - СОСЕДКА поливает клумбу возле дома, с другого дома выходит дед Семен, садится на лавочку чинит рыболовную снасть.</w:t>
      </w:r>
    </w:p>
    <w:p w:rsidR="00765DD8" w:rsidRPr="009D026B" w:rsidRDefault="00765DD8" w:rsidP="009D026B">
      <w:pPr>
        <w:widowControl w:val="0"/>
        <w:spacing w:after="0" w:line="360" w:lineRule="auto"/>
        <w:ind w:left="619" w:hangingChars="258" w:hanging="61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СЕДКА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. Доброго утречка, Семен Кузьмич!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Д СЕМЕН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. Да и вам не хворать, Лизавета Петровна!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СЕДКА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. А чего это ты с утра пораньше мастерить задумал?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Д СЕМЕН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. Да вот верша* прохудилась, подлатать надо бы.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СЕДКА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. Дак, </w:t>
      </w:r>
      <w:r w:rsidR="00765DD8" w:rsidRPr="009D026B">
        <w:rPr>
          <w:rFonts w:ascii="Times New Roman" w:hAnsi="Times New Roman" w:cs="Times New Roman"/>
          <w:sz w:val="24"/>
          <w:szCs w:val="24"/>
          <w:lang w:eastAsia="ru-RU"/>
        </w:rPr>
        <w:t>пожалуй,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прохудится,  ко мне восеть Нюра твоя забегала, да больно ненароком помолвилась, что  намедни  много рыбы домой принес.  Говорит, мол ты с Хозяином Озера дружбу завел, а он тебя рыбой благодарит. Не уж то правда?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адится рядом с дедом  Семеном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Д СЕМЕН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. Вот, старуха...все бы вам, бабам, языком тыр-тыр-тыр-тыр-тыр-тыр (</w:t>
      </w: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зображает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СЕДКА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. Да ладно тебе, Кузьмич на Нюру брехать. Все стали замечать в деревне, что только ты, с таким богатым уловом  и приходишь.  Как это тебе Хозяин Озера рыбу дает?   Говорят, что уж больно он грозен да свиреп, но сейчас вроде как успокоился.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Д СЕМЕН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. Успокоился… Одиноко ему, не с кем  поговорить, душу так сказать излить, а я вот ему приятным  товарищем  пришелся…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СОСЕДКА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. А ну-ка, ну-ка, как это?  Ну не томи, расскажи, уж больно любопытно…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Д СЕМЕН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. Не знаю, что со мной такое тогда было, то ли сон это был, то ли голова помутнела, то ли лихорадка меня схватила. Вышел я как то за  ворота, настроенье было плохое, к озеру подхожу и думаю, ну хоть бы кто ни будь в гости меня позвал. Подумал, подумал и тут в глазах помутнело и слышу я голос: «Закрой глаза, да покрепче». Закрыл я глаза, и будь то бы меня чем-то ослепило, а потом почудилось мне, что не иду я, а плыву, больно уж легко ноги передвигались, а потом чую твердо стало- Земля –Матушка. Открыл я глаза, а передо мной вроде как человек - бородатый, но спина, как у щуки... хотел перекреститься, а руки не подымаются. Ну, думаю, что будет, то и будь. И вдруг несет он три четверти вина, да закуску. Смотрю: посуда вся берестяная, да так хорошо сделана, просто загляденье. Засмотрелся я на кружечку, а хозяин смекнул, что мне кружечка понравилась, и говорит: вот коли осилишь, выпьешь это все со мной, отпущу тебя домой и кружечку прихватишь в память. 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          Долго  мы пировали, я уж думаю, ох и попадет мне от своей Нюрки. Стал просить хозяина домой отпустить, а он -ни в какую, захмелел и наговориться не может. Вспомнил я молитву воскресную, начал про себя ее читать и вдруг он  молвит: « Будешь, говорит, ко мне  на лодке приплывать к середине озера, да не забудь в кружку эту вина налить, да хлеба краюху кинь в воду, рыбы тебе дам-сколь унести сможешь.  А  с первым и последним  льдом принесёшь мне барашка черного.» Отпустил меня и кружку дал, сказал только глаза снова закрыть. А когда, я открыл, снова стою на том же месте, около своих ворот. Увидела меня, моя старуха в окно, хлеб сажала в печку, как выбежит с хлебной лопатой и давай меня утюжить, а я ей говорю, рассказываю, да все без толку и кружечку то ей показал, не верила  она мне сперва. А сейчас довольна, когда столько рыбы приношу… 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СЕДКА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. Ну, Кузмич, вот ты наверное страху-то тогда натерпелся?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Д СЕМЕН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. Увидел -  жутко  было, а как захмелел, так страх-то  пропал…но с тех пор больше сам не капли в рот, только Хозяину Озера, как договорились,  в  кружечке вина приношу и в воду  выливаю.  На добрый привет-добрый  и ответ. 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         Ладно, засиделся я с тобой, пойду гостинец соберу, надо навестить друга в озере.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ходит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ОСЕДКА. </w:t>
      </w: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задумчиво)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Надо же , сумел  как удружиться, выпили они вместе,  задобрил самого  хозяина…  (</w:t>
      </w: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живленно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) А в песне то ведь, вон оно как…</w:t>
      </w:r>
    </w:p>
    <w:p w:rsidR="005B593D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узыкальный номер № 5</w:t>
      </w:r>
      <w:r w:rsidR="005B593D"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 исполняет</w:t>
      </w: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ансамбль «Непоседы»     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Комара муха любила»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Хореографический номер № 6 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Общий хоровод –выход всех участников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 конце танца появляется С</w:t>
      </w:r>
      <w:r w:rsidR="006975A8"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таричок, который был в прологе. </w:t>
      </w: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топ кадр.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ТАРИЧОК. 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Вот, примерно так все и былО… Да  коли будет человек в ладу с природой Матушкой, то сохранит и  для  потомков всю ее красу.</w:t>
      </w:r>
    </w:p>
    <w:p w:rsidR="005B593D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илой руки отпускает экран</w:t>
      </w:r>
    </w:p>
    <w:p w:rsidR="00A57334" w:rsidRPr="009D026B" w:rsidRDefault="005B593D" w:rsidP="009D026B">
      <w:pPr>
        <w:widowControl w:val="0"/>
        <w:spacing w:after="0" w:line="360" w:lineRule="auto"/>
        <w:ind w:left="622" w:hangingChars="258" w:hanging="622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инал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а экране заставка озера, которое было вначале.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бята  снова идут к озеру, с другой стороны.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АША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Вот с этого берега мы начали свой путь, сейчас идем вон туда и выйдем на дорогу. 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ИМА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. Ребят,  я ничего не понимаю, здесь реально мистика какая то, мой планшет с утра сел, когда мы только сюда пришли, а сейчас показывает 100% зарядки.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Я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меется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)  Да это он у тебя от солнышка зарядился, ты ж его целый день из рук не выпускаешь, а у него солнечная батарея. А давайте флешку из фотоаппарата вставим и посмотрим сегодняшние снимки, красивые должны получиться! 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АША. 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Жаль, что не везде смогли близко к озеру подобраться,   много мусора после весеннего паводка, очистить бы надо. Жаль что своими силами мы пока не справимся.  А ведь здесь такие экскурсии  бы можно проводить!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ИМА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. Да и трава выше нас, а все</w:t>
      </w:r>
      <w:r w:rsidR="008E4786" w:rsidRPr="009D026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таки природа и вправду здесь какая-то особенная, я даже за день с комарами подружился и я с тобой согласен,  мне бы хотелось  побывать здесь снова, но как культурному туристу, а не как первопроходцу 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се весело смеются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ставляют флешку. Идут слайды, ребята комментируют: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лайд 02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НЯ. 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Смотрите, смотрите как здорово! Гордость Кикнурского района - Пайбулатовское озеро. Площадь – 25 га. Глубина, в некоторых местах достигает 30 метров.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лайд 03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ИМА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>. Постановлением Правительства Кировской области от 29 марта 2007года  Пайбулатовское озеро является  природным памятником регионального значения.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лайд 04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АША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Озеро не только красивое и единственное в районе, богат и интересен животный мир его  окрестностей. Здесь обитает большое количество уток, даже гнездится занесенная в Красную книгу Кировской области серая цапля. Также, озеро  богато рыбой.</w:t>
      </w:r>
    </w:p>
    <w:p w:rsidR="00A57334" w:rsidRPr="009D026B" w:rsidRDefault="00A57334" w:rsidP="009D026B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sz w:val="24"/>
          <w:szCs w:val="24"/>
          <w:lang w:eastAsia="ru-RU"/>
        </w:rPr>
        <w:t>Наиболее экзотическим видом можно считать миногу речную –рыба с длинным телом, но без плавников, с зу</w:t>
      </w:r>
      <w:r w:rsidR="000E3BF6"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бами и даже опасной для людей. 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Минога считается изысканным 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еликатесом, потому данный хищник находится под особой охраной. Обычное их местообитание – реки, а вот каким образом этот вид попал в Пайбулатовское озеро и почему там остается, неизвестно. Очевидно, подходят природные условия водоема.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лайд 05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Я.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Пайбулатовское озеро известно как единственное в Кировской области, куда прилетают зимовать из теплых краев белые лебеди. 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лайд 06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ИМА. </w:t>
      </w: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смотрит в планшет)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 Смотрите, что я нашел в интернете, фото сделано из космоса. Форма озера представляет собой овал с "хвостиком" - напоминает большого ската, притаившегося среди зеленых лесов. Так необычно!</w:t>
      </w:r>
    </w:p>
    <w:p w:rsidR="00A57334" w:rsidRPr="009D026B" w:rsidRDefault="00A57334" w:rsidP="009D026B">
      <w:pPr>
        <w:widowControl w:val="0"/>
        <w:spacing w:after="0" w:line="360" w:lineRule="auto"/>
        <w:ind w:left="622" w:hangingChars="258" w:hanging="6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АША. </w:t>
      </w:r>
      <w:r w:rsidRPr="009D026B">
        <w:rPr>
          <w:rFonts w:ascii="Times New Roman" w:hAnsi="Times New Roman" w:cs="Times New Roman"/>
          <w:sz w:val="24"/>
          <w:szCs w:val="24"/>
          <w:lang w:eastAsia="ru-RU"/>
        </w:rPr>
        <w:t xml:space="preserve">Ну что, сегодня вы убедились , на сколько уникальна и неповторима наша родная земля? 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ходят</w:t>
      </w:r>
    </w:p>
    <w:p w:rsidR="00A57334" w:rsidRPr="009D026B" w:rsidRDefault="008E4786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лайд 07</w:t>
      </w:r>
    </w:p>
    <w:p w:rsidR="001C35D5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узыкальный номер № 7</w:t>
      </w:r>
      <w:r w:rsidR="001C35D5"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, исполняет Татьяна Морева  </w:t>
      </w:r>
    </w:p>
    <w:p w:rsidR="00A57334" w:rsidRPr="009D026B" w:rsidRDefault="00A57334" w:rsidP="009D026B">
      <w:pPr>
        <w:widowControl w:val="0"/>
        <w:spacing w:after="0" w:line="360" w:lineRule="auto"/>
        <w:ind w:left="619" w:hangingChars="258" w:hanging="619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«Родная Земля»</w:t>
      </w:r>
      <w:r w:rsidR="001C35D5" w:rsidRPr="009D02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57334" w:rsidRPr="009D026B" w:rsidRDefault="00A57334" w:rsidP="009D026B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65DD8" w:rsidRPr="009D026B" w:rsidRDefault="00765DD8" w:rsidP="009D026B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857C02" w:rsidRPr="009D026B" w:rsidRDefault="00857C02" w:rsidP="009D026B">
      <w:pPr>
        <w:widowControl w:val="0"/>
        <w:spacing w:after="0" w:line="36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9D450D" w:rsidRPr="009D026B" w:rsidRDefault="009D450D" w:rsidP="009D026B">
      <w:pPr>
        <w:widowControl w:val="0"/>
        <w:spacing w:after="0" w:line="36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9D450D" w:rsidRPr="009D026B" w:rsidRDefault="009D450D" w:rsidP="009D026B">
      <w:pPr>
        <w:widowControl w:val="0"/>
        <w:spacing w:after="0" w:line="36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9D450D" w:rsidRPr="009D026B" w:rsidRDefault="009D450D" w:rsidP="009D026B">
      <w:pPr>
        <w:widowControl w:val="0"/>
        <w:spacing w:after="0" w:line="36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9D450D" w:rsidRPr="009D026B" w:rsidRDefault="009D450D" w:rsidP="009D026B">
      <w:pPr>
        <w:widowControl w:val="0"/>
        <w:spacing w:after="0" w:line="36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2F319C" w:rsidRPr="009D026B" w:rsidRDefault="002F319C" w:rsidP="009D026B">
      <w:pPr>
        <w:spacing w:after="0" w:line="36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319C" w:rsidRPr="009D026B" w:rsidRDefault="002F319C" w:rsidP="009D026B">
      <w:pPr>
        <w:spacing w:after="0" w:line="36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319C" w:rsidRPr="009D026B" w:rsidRDefault="002F319C" w:rsidP="009D026B">
      <w:pPr>
        <w:spacing w:after="0" w:line="36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615" w:rsidRPr="009D026B" w:rsidRDefault="00903615" w:rsidP="009D026B">
      <w:pPr>
        <w:spacing w:after="0" w:line="36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2BE3" w:rsidRPr="009D026B" w:rsidRDefault="00902BE3" w:rsidP="009D026B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02BE3" w:rsidRPr="009D026B" w:rsidSect="009D026B">
      <w:headerReference w:type="default" r:id="rId10"/>
      <w:footerReference w:type="default" r:id="rId11"/>
      <w:type w:val="continuous"/>
      <w:pgSz w:w="11906" w:h="16838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7BB" w:rsidRDefault="00D837BB" w:rsidP="00CA6A55">
      <w:pPr>
        <w:spacing w:after="0" w:line="240" w:lineRule="auto"/>
      </w:pPr>
      <w:r>
        <w:separator/>
      </w:r>
    </w:p>
  </w:endnote>
  <w:endnote w:type="continuationSeparator" w:id="0">
    <w:p w:rsidR="00D837BB" w:rsidRDefault="00D837BB" w:rsidP="00CA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B9" w:rsidRDefault="001F28AF">
    <w:pPr>
      <w:pStyle w:val="a5"/>
      <w:jc w:val="right"/>
    </w:pPr>
    <w:r>
      <w:fldChar w:fldCharType="begin"/>
    </w:r>
    <w:r w:rsidR="00CE67B9">
      <w:instrText>PAGE   \* MERGEFORMAT</w:instrText>
    </w:r>
    <w:r>
      <w:fldChar w:fldCharType="separate"/>
    </w:r>
    <w:r w:rsidR="009D026B">
      <w:rPr>
        <w:noProof/>
      </w:rPr>
      <w:t>1</w:t>
    </w:r>
    <w:r>
      <w:rPr>
        <w:noProof/>
      </w:rPr>
      <w:fldChar w:fldCharType="end"/>
    </w:r>
  </w:p>
  <w:p w:rsidR="00CE67B9" w:rsidRDefault="00CE67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7BB" w:rsidRDefault="00D837BB" w:rsidP="00CA6A55">
      <w:pPr>
        <w:spacing w:after="0" w:line="240" w:lineRule="auto"/>
      </w:pPr>
      <w:r>
        <w:separator/>
      </w:r>
    </w:p>
  </w:footnote>
  <w:footnote w:type="continuationSeparator" w:id="0">
    <w:p w:rsidR="00D837BB" w:rsidRDefault="00D837BB" w:rsidP="00CA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B9" w:rsidRPr="0073557D" w:rsidRDefault="00CE67B9" w:rsidP="0073557D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02A"/>
    <w:multiLevelType w:val="hybridMultilevel"/>
    <w:tmpl w:val="5724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8E1"/>
    <w:multiLevelType w:val="multilevel"/>
    <w:tmpl w:val="1452D9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CD74611"/>
    <w:multiLevelType w:val="hybridMultilevel"/>
    <w:tmpl w:val="89DC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2F2A"/>
    <w:multiLevelType w:val="hybridMultilevel"/>
    <w:tmpl w:val="3DE84F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91574"/>
    <w:multiLevelType w:val="hybridMultilevel"/>
    <w:tmpl w:val="C8CE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09D4"/>
    <w:multiLevelType w:val="hybridMultilevel"/>
    <w:tmpl w:val="5860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61CDE"/>
    <w:multiLevelType w:val="multilevel"/>
    <w:tmpl w:val="559238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9CD68B2"/>
    <w:multiLevelType w:val="multilevel"/>
    <w:tmpl w:val="A9943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7753EE"/>
    <w:multiLevelType w:val="hybridMultilevel"/>
    <w:tmpl w:val="DFFA0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CE2D4B"/>
    <w:multiLevelType w:val="multilevel"/>
    <w:tmpl w:val="BE147E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3C06410"/>
    <w:multiLevelType w:val="hybridMultilevel"/>
    <w:tmpl w:val="1F9A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42BDD"/>
    <w:multiLevelType w:val="hybridMultilevel"/>
    <w:tmpl w:val="17569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86AA3"/>
    <w:multiLevelType w:val="hybridMultilevel"/>
    <w:tmpl w:val="4E0EF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B0E9F"/>
    <w:multiLevelType w:val="hybridMultilevel"/>
    <w:tmpl w:val="DFFA0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C852A4"/>
    <w:multiLevelType w:val="hybridMultilevel"/>
    <w:tmpl w:val="42342CFC"/>
    <w:lvl w:ilvl="0" w:tplc="3AE6ED5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EF35D7"/>
    <w:multiLevelType w:val="hybridMultilevel"/>
    <w:tmpl w:val="244E3D26"/>
    <w:lvl w:ilvl="0" w:tplc="5B72B79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E562CD8"/>
    <w:multiLevelType w:val="multilevel"/>
    <w:tmpl w:val="30769BD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F57138B"/>
    <w:multiLevelType w:val="hybridMultilevel"/>
    <w:tmpl w:val="3C447A30"/>
    <w:lvl w:ilvl="0" w:tplc="EE9ECA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0"/>
  </w:num>
  <w:num w:numId="5">
    <w:abstractNumId w:val="12"/>
  </w:num>
  <w:num w:numId="6">
    <w:abstractNumId w:val="14"/>
  </w:num>
  <w:num w:numId="7">
    <w:abstractNumId w:val="5"/>
  </w:num>
  <w:num w:numId="8">
    <w:abstractNumId w:val="17"/>
  </w:num>
  <w:num w:numId="9">
    <w:abstractNumId w:val="4"/>
  </w:num>
  <w:num w:numId="10">
    <w:abstractNumId w:val="9"/>
  </w:num>
  <w:num w:numId="11">
    <w:abstractNumId w:val="11"/>
  </w:num>
  <w:num w:numId="12">
    <w:abstractNumId w:val="15"/>
  </w:num>
  <w:num w:numId="13">
    <w:abstractNumId w:val="3"/>
  </w:num>
  <w:num w:numId="14">
    <w:abstractNumId w:val="1"/>
  </w:num>
  <w:num w:numId="15">
    <w:abstractNumId w:val="6"/>
  </w:num>
  <w:num w:numId="16">
    <w:abstractNumId w:val="7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400"/>
    <w:rsid w:val="00000C04"/>
    <w:rsid w:val="00001B20"/>
    <w:rsid w:val="00003196"/>
    <w:rsid w:val="00023EBA"/>
    <w:rsid w:val="00025981"/>
    <w:rsid w:val="00025DA2"/>
    <w:rsid w:val="00030498"/>
    <w:rsid w:val="000310DD"/>
    <w:rsid w:val="00033985"/>
    <w:rsid w:val="0004247C"/>
    <w:rsid w:val="000601A4"/>
    <w:rsid w:val="00061BD4"/>
    <w:rsid w:val="0006203F"/>
    <w:rsid w:val="00062A9D"/>
    <w:rsid w:val="00076F0B"/>
    <w:rsid w:val="00081CB8"/>
    <w:rsid w:val="000825BD"/>
    <w:rsid w:val="000852AF"/>
    <w:rsid w:val="00085342"/>
    <w:rsid w:val="00086437"/>
    <w:rsid w:val="00086ED1"/>
    <w:rsid w:val="00087D2E"/>
    <w:rsid w:val="00092269"/>
    <w:rsid w:val="0009627C"/>
    <w:rsid w:val="000977CD"/>
    <w:rsid w:val="000A185A"/>
    <w:rsid w:val="000A4E76"/>
    <w:rsid w:val="000A5C34"/>
    <w:rsid w:val="000A6C6D"/>
    <w:rsid w:val="000B0661"/>
    <w:rsid w:val="000B0CD0"/>
    <w:rsid w:val="000B1E8F"/>
    <w:rsid w:val="000B22C6"/>
    <w:rsid w:val="000B342E"/>
    <w:rsid w:val="000B44D7"/>
    <w:rsid w:val="000B5EBD"/>
    <w:rsid w:val="000C161D"/>
    <w:rsid w:val="000C71F6"/>
    <w:rsid w:val="000C7F0D"/>
    <w:rsid w:val="000D3EA2"/>
    <w:rsid w:val="000D4CAE"/>
    <w:rsid w:val="000D5249"/>
    <w:rsid w:val="000E2A4E"/>
    <w:rsid w:val="000E2C73"/>
    <w:rsid w:val="000E3BF6"/>
    <w:rsid w:val="000E4A33"/>
    <w:rsid w:val="000E6F9E"/>
    <w:rsid w:val="000E6FEA"/>
    <w:rsid w:val="000F3A70"/>
    <w:rsid w:val="000F484D"/>
    <w:rsid w:val="000F7C7B"/>
    <w:rsid w:val="001002DA"/>
    <w:rsid w:val="001011A1"/>
    <w:rsid w:val="0010356B"/>
    <w:rsid w:val="001041AE"/>
    <w:rsid w:val="00107616"/>
    <w:rsid w:val="00107C2A"/>
    <w:rsid w:val="0011539F"/>
    <w:rsid w:val="001235E7"/>
    <w:rsid w:val="00123E44"/>
    <w:rsid w:val="00125E95"/>
    <w:rsid w:val="00126A3D"/>
    <w:rsid w:val="00130D0F"/>
    <w:rsid w:val="00131206"/>
    <w:rsid w:val="00131940"/>
    <w:rsid w:val="00143EC9"/>
    <w:rsid w:val="00145201"/>
    <w:rsid w:val="00150A60"/>
    <w:rsid w:val="00151CB6"/>
    <w:rsid w:val="00152F43"/>
    <w:rsid w:val="00156ABC"/>
    <w:rsid w:val="00162EEC"/>
    <w:rsid w:val="001636BB"/>
    <w:rsid w:val="00163B6C"/>
    <w:rsid w:val="00164D28"/>
    <w:rsid w:val="001663A9"/>
    <w:rsid w:val="001668F2"/>
    <w:rsid w:val="00172B1D"/>
    <w:rsid w:val="00173096"/>
    <w:rsid w:val="0017395B"/>
    <w:rsid w:val="00174F33"/>
    <w:rsid w:val="00175AE1"/>
    <w:rsid w:val="001826FF"/>
    <w:rsid w:val="0018310B"/>
    <w:rsid w:val="00184A7D"/>
    <w:rsid w:val="00186CDC"/>
    <w:rsid w:val="0019092E"/>
    <w:rsid w:val="00194AE0"/>
    <w:rsid w:val="00194F99"/>
    <w:rsid w:val="001967EE"/>
    <w:rsid w:val="001A1105"/>
    <w:rsid w:val="001A52ED"/>
    <w:rsid w:val="001A7B56"/>
    <w:rsid w:val="001B2B21"/>
    <w:rsid w:val="001B4A3F"/>
    <w:rsid w:val="001B61CE"/>
    <w:rsid w:val="001C073F"/>
    <w:rsid w:val="001C35D5"/>
    <w:rsid w:val="001D5CBE"/>
    <w:rsid w:val="001D725D"/>
    <w:rsid w:val="001E0C5D"/>
    <w:rsid w:val="001E10F9"/>
    <w:rsid w:val="001E3620"/>
    <w:rsid w:val="001E6C93"/>
    <w:rsid w:val="001F059B"/>
    <w:rsid w:val="001F1484"/>
    <w:rsid w:val="001F23FC"/>
    <w:rsid w:val="001F272E"/>
    <w:rsid w:val="001F28AF"/>
    <w:rsid w:val="001F2D6C"/>
    <w:rsid w:val="001F38B2"/>
    <w:rsid w:val="001F7231"/>
    <w:rsid w:val="001F7A25"/>
    <w:rsid w:val="00200075"/>
    <w:rsid w:val="00204576"/>
    <w:rsid w:val="0020704A"/>
    <w:rsid w:val="00211AAB"/>
    <w:rsid w:val="00215748"/>
    <w:rsid w:val="00222B02"/>
    <w:rsid w:val="002246E9"/>
    <w:rsid w:val="002336DF"/>
    <w:rsid w:val="00236E29"/>
    <w:rsid w:val="00244800"/>
    <w:rsid w:val="00244DE5"/>
    <w:rsid w:val="00251DD2"/>
    <w:rsid w:val="00252893"/>
    <w:rsid w:val="0025637D"/>
    <w:rsid w:val="00257904"/>
    <w:rsid w:val="00262504"/>
    <w:rsid w:val="002704ED"/>
    <w:rsid w:val="002714B7"/>
    <w:rsid w:val="00272D29"/>
    <w:rsid w:val="00274F45"/>
    <w:rsid w:val="0027503C"/>
    <w:rsid w:val="00276AA8"/>
    <w:rsid w:val="0027793C"/>
    <w:rsid w:val="00282C85"/>
    <w:rsid w:val="00283FA0"/>
    <w:rsid w:val="00284B87"/>
    <w:rsid w:val="00285E5C"/>
    <w:rsid w:val="00287DCE"/>
    <w:rsid w:val="00287FCF"/>
    <w:rsid w:val="002905CA"/>
    <w:rsid w:val="002A426D"/>
    <w:rsid w:val="002A6B84"/>
    <w:rsid w:val="002A7502"/>
    <w:rsid w:val="002B3D8F"/>
    <w:rsid w:val="002B4F61"/>
    <w:rsid w:val="002C014C"/>
    <w:rsid w:val="002C18D6"/>
    <w:rsid w:val="002C24F0"/>
    <w:rsid w:val="002D1CEE"/>
    <w:rsid w:val="002D54C7"/>
    <w:rsid w:val="002E321A"/>
    <w:rsid w:val="002E5788"/>
    <w:rsid w:val="002E5A98"/>
    <w:rsid w:val="002E75F1"/>
    <w:rsid w:val="002F0532"/>
    <w:rsid w:val="002F319C"/>
    <w:rsid w:val="002F3CAF"/>
    <w:rsid w:val="002F5050"/>
    <w:rsid w:val="0030098C"/>
    <w:rsid w:val="00302766"/>
    <w:rsid w:val="003030FD"/>
    <w:rsid w:val="003047D7"/>
    <w:rsid w:val="00306A00"/>
    <w:rsid w:val="0032022D"/>
    <w:rsid w:val="003210E6"/>
    <w:rsid w:val="003226CF"/>
    <w:rsid w:val="00323509"/>
    <w:rsid w:val="003239A8"/>
    <w:rsid w:val="00331313"/>
    <w:rsid w:val="003354CC"/>
    <w:rsid w:val="003377C4"/>
    <w:rsid w:val="00353DB0"/>
    <w:rsid w:val="00353F92"/>
    <w:rsid w:val="00354C5F"/>
    <w:rsid w:val="00356F3F"/>
    <w:rsid w:val="00361240"/>
    <w:rsid w:val="00363180"/>
    <w:rsid w:val="00367605"/>
    <w:rsid w:val="00372BBA"/>
    <w:rsid w:val="00373D08"/>
    <w:rsid w:val="003754BF"/>
    <w:rsid w:val="00376BCB"/>
    <w:rsid w:val="00381687"/>
    <w:rsid w:val="00382231"/>
    <w:rsid w:val="00390BDA"/>
    <w:rsid w:val="00392772"/>
    <w:rsid w:val="003933D7"/>
    <w:rsid w:val="003A1011"/>
    <w:rsid w:val="003A1CCD"/>
    <w:rsid w:val="003A488A"/>
    <w:rsid w:val="003A7A92"/>
    <w:rsid w:val="003B4348"/>
    <w:rsid w:val="003B44F6"/>
    <w:rsid w:val="003B56FA"/>
    <w:rsid w:val="003B6107"/>
    <w:rsid w:val="003C18E2"/>
    <w:rsid w:val="003C1E10"/>
    <w:rsid w:val="003C508A"/>
    <w:rsid w:val="003D0A6E"/>
    <w:rsid w:val="003D0E3F"/>
    <w:rsid w:val="003D4653"/>
    <w:rsid w:val="003E2708"/>
    <w:rsid w:val="003E3576"/>
    <w:rsid w:val="003E710B"/>
    <w:rsid w:val="003E77A1"/>
    <w:rsid w:val="003F13BD"/>
    <w:rsid w:val="003F3C8B"/>
    <w:rsid w:val="003F42E8"/>
    <w:rsid w:val="004005BE"/>
    <w:rsid w:val="00401896"/>
    <w:rsid w:val="004025A9"/>
    <w:rsid w:val="004041FD"/>
    <w:rsid w:val="004070FB"/>
    <w:rsid w:val="004226AD"/>
    <w:rsid w:val="00422723"/>
    <w:rsid w:val="00422A21"/>
    <w:rsid w:val="0042539D"/>
    <w:rsid w:val="0042543A"/>
    <w:rsid w:val="00425D87"/>
    <w:rsid w:val="004262F4"/>
    <w:rsid w:val="0042732B"/>
    <w:rsid w:val="00427806"/>
    <w:rsid w:val="004302EE"/>
    <w:rsid w:val="0043270C"/>
    <w:rsid w:val="004331C7"/>
    <w:rsid w:val="0043422E"/>
    <w:rsid w:val="00436818"/>
    <w:rsid w:val="00441954"/>
    <w:rsid w:val="00441AC8"/>
    <w:rsid w:val="00442740"/>
    <w:rsid w:val="00442846"/>
    <w:rsid w:val="00443E8F"/>
    <w:rsid w:val="00450DFC"/>
    <w:rsid w:val="004517CB"/>
    <w:rsid w:val="004644A8"/>
    <w:rsid w:val="004720CD"/>
    <w:rsid w:val="0047387D"/>
    <w:rsid w:val="00480E0B"/>
    <w:rsid w:val="00482082"/>
    <w:rsid w:val="00487231"/>
    <w:rsid w:val="00491AE2"/>
    <w:rsid w:val="004948FC"/>
    <w:rsid w:val="00495D92"/>
    <w:rsid w:val="0049614C"/>
    <w:rsid w:val="004A3DD8"/>
    <w:rsid w:val="004A3EA4"/>
    <w:rsid w:val="004A4251"/>
    <w:rsid w:val="004A4A64"/>
    <w:rsid w:val="004A6FD3"/>
    <w:rsid w:val="004B1655"/>
    <w:rsid w:val="004B5A69"/>
    <w:rsid w:val="004C0FDC"/>
    <w:rsid w:val="004C265B"/>
    <w:rsid w:val="004C450C"/>
    <w:rsid w:val="004C5640"/>
    <w:rsid w:val="004C5F6F"/>
    <w:rsid w:val="004D079E"/>
    <w:rsid w:val="004D33A1"/>
    <w:rsid w:val="004E107B"/>
    <w:rsid w:val="004E1F50"/>
    <w:rsid w:val="004E345C"/>
    <w:rsid w:val="004F00CA"/>
    <w:rsid w:val="004F0681"/>
    <w:rsid w:val="00503268"/>
    <w:rsid w:val="005034FC"/>
    <w:rsid w:val="00504809"/>
    <w:rsid w:val="00505CDF"/>
    <w:rsid w:val="005131FA"/>
    <w:rsid w:val="00522153"/>
    <w:rsid w:val="00524AFA"/>
    <w:rsid w:val="005272EA"/>
    <w:rsid w:val="00527466"/>
    <w:rsid w:val="0053124D"/>
    <w:rsid w:val="00535114"/>
    <w:rsid w:val="0053691B"/>
    <w:rsid w:val="005405F3"/>
    <w:rsid w:val="00542193"/>
    <w:rsid w:val="00544208"/>
    <w:rsid w:val="00544833"/>
    <w:rsid w:val="00545575"/>
    <w:rsid w:val="00554306"/>
    <w:rsid w:val="005549F0"/>
    <w:rsid w:val="00560608"/>
    <w:rsid w:val="00561A53"/>
    <w:rsid w:val="00563A22"/>
    <w:rsid w:val="00564DF5"/>
    <w:rsid w:val="005655B2"/>
    <w:rsid w:val="00567D13"/>
    <w:rsid w:val="00570AEF"/>
    <w:rsid w:val="00570DF0"/>
    <w:rsid w:val="005752FE"/>
    <w:rsid w:val="00577FAD"/>
    <w:rsid w:val="00580C90"/>
    <w:rsid w:val="00582A6E"/>
    <w:rsid w:val="00585DD3"/>
    <w:rsid w:val="00586F27"/>
    <w:rsid w:val="00587998"/>
    <w:rsid w:val="00590F97"/>
    <w:rsid w:val="005914D6"/>
    <w:rsid w:val="00592DA8"/>
    <w:rsid w:val="00594862"/>
    <w:rsid w:val="00594B2F"/>
    <w:rsid w:val="005963AD"/>
    <w:rsid w:val="005A379E"/>
    <w:rsid w:val="005A59FD"/>
    <w:rsid w:val="005B40A7"/>
    <w:rsid w:val="005B593D"/>
    <w:rsid w:val="005B5DC2"/>
    <w:rsid w:val="005C118E"/>
    <w:rsid w:val="005C171F"/>
    <w:rsid w:val="005C1B8D"/>
    <w:rsid w:val="005C1F9E"/>
    <w:rsid w:val="005C2890"/>
    <w:rsid w:val="005C3B44"/>
    <w:rsid w:val="005D6431"/>
    <w:rsid w:val="005D7361"/>
    <w:rsid w:val="005E0A73"/>
    <w:rsid w:val="005E0F5B"/>
    <w:rsid w:val="005E125D"/>
    <w:rsid w:val="005E13B1"/>
    <w:rsid w:val="005E251C"/>
    <w:rsid w:val="005E380A"/>
    <w:rsid w:val="0060540F"/>
    <w:rsid w:val="00613EB4"/>
    <w:rsid w:val="00616112"/>
    <w:rsid w:val="006223F5"/>
    <w:rsid w:val="00625C0B"/>
    <w:rsid w:val="00630033"/>
    <w:rsid w:val="00630E1B"/>
    <w:rsid w:val="00633C58"/>
    <w:rsid w:val="00633DB1"/>
    <w:rsid w:val="00635015"/>
    <w:rsid w:val="00635DD2"/>
    <w:rsid w:val="0063778F"/>
    <w:rsid w:val="00640E8F"/>
    <w:rsid w:val="0065002F"/>
    <w:rsid w:val="00650653"/>
    <w:rsid w:val="006541EE"/>
    <w:rsid w:val="00655AE4"/>
    <w:rsid w:val="00656C69"/>
    <w:rsid w:val="00661D76"/>
    <w:rsid w:val="006633E9"/>
    <w:rsid w:val="00664D61"/>
    <w:rsid w:val="00672D56"/>
    <w:rsid w:val="00681154"/>
    <w:rsid w:val="0068192F"/>
    <w:rsid w:val="00681B95"/>
    <w:rsid w:val="0068203E"/>
    <w:rsid w:val="00687953"/>
    <w:rsid w:val="00693E52"/>
    <w:rsid w:val="006975A8"/>
    <w:rsid w:val="00697A3A"/>
    <w:rsid w:val="006B724D"/>
    <w:rsid w:val="006C2124"/>
    <w:rsid w:val="006C455F"/>
    <w:rsid w:val="006C598D"/>
    <w:rsid w:val="006C5AB6"/>
    <w:rsid w:val="006C5AED"/>
    <w:rsid w:val="006C6D5D"/>
    <w:rsid w:val="006C6EAF"/>
    <w:rsid w:val="006D171D"/>
    <w:rsid w:val="006D7B62"/>
    <w:rsid w:val="006E0E9F"/>
    <w:rsid w:val="006E2600"/>
    <w:rsid w:val="006F47F3"/>
    <w:rsid w:val="0070027D"/>
    <w:rsid w:val="007023E1"/>
    <w:rsid w:val="00706CFC"/>
    <w:rsid w:val="00712715"/>
    <w:rsid w:val="00713337"/>
    <w:rsid w:val="00716CDE"/>
    <w:rsid w:val="007217C5"/>
    <w:rsid w:val="0072440D"/>
    <w:rsid w:val="0073028C"/>
    <w:rsid w:val="0073557D"/>
    <w:rsid w:val="00737F87"/>
    <w:rsid w:val="007464AC"/>
    <w:rsid w:val="00752128"/>
    <w:rsid w:val="0075254B"/>
    <w:rsid w:val="007536E6"/>
    <w:rsid w:val="00756851"/>
    <w:rsid w:val="007614F6"/>
    <w:rsid w:val="0076408D"/>
    <w:rsid w:val="007641B4"/>
    <w:rsid w:val="00765DD8"/>
    <w:rsid w:val="0078176C"/>
    <w:rsid w:val="00784D51"/>
    <w:rsid w:val="00785A7F"/>
    <w:rsid w:val="0078639E"/>
    <w:rsid w:val="0078646F"/>
    <w:rsid w:val="0078672B"/>
    <w:rsid w:val="007867D5"/>
    <w:rsid w:val="007871C6"/>
    <w:rsid w:val="00793FD9"/>
    <w:rsid w:val="00795244"/>
    <w:rsid w:val="00796453"/>
    <w:rsid w:val="00796CF4"/>
    <w:rsid w:val="007978A4"/>
    <w:rsid w:val="007A0DA3"/>
    <w:rsid w:val="007A2089"/>
    <w:rsid w:val="007A2191"/>
    <w:rsid w:val="007A2917"/>
    <w:rsid w:val="007A4864"/>
    <w:rsid w:val="007A5DFD"/>
    <w:rsid w:val="007B6DD7"/>
    <w:rsid w:val="007C4BF4"/>
    <w:rsid w:val="007C799F"/>
    <w:rsid w:val="007D2081"/>
    <w:rsid w:val="007D5295"/>
    <w:rsid w:val="007D5B22"/>
    <w:rsid w:val="007D67E2"/>
    <w:rsid w:val="007D6820"/>
    <w:rsid w:val="007D6A43"/>
    <w:rsid w:val="007D742B"/>
    <w:rsid w:val="007E166B"/>
    <w:rsid w:val="007E6006"/>
    <w:rsid w:val="007E7551"/>
    <w:rsid w:val="007F02DA"/>
    <w:rsid w:val="007F305E"/>
    <w:rsid w:val="007F309A"/>
    <w:rsid w:val="007F4658"/>
    <w:rsid w:val="00802702"/>
    <w:rsid w:val="00802A98"/>
    <w:rsid w:val="00806196"/>
    <w:rsid w:val="00806C2C"/>
    <w:rsid w:val="00817CBB"/>
    <w:rsid w:val="00820208"/>
    <w:rsid w:val="008227FA"/>
    <w:rsid w:val="00826EF1"/>
    <w:rsid w:val="00835A29"/>
    <w:rsid w:val="00836BAF"/>
    <w:rsid w:val="00841B90"/>
    <w:rsid w:val="00843D3F"/>
    <w:rsid w:val="008471CE"/>
    <w:rsid w:val="0085250F"/>
    <w:rsid w:val="00857C02"/>
    <w:rsid w:val="0086259D"/>
    <w:rsid w:val="00865A27"/>
    <w:rsid w:val="00873A41"/>
    <w:rsid w:val="00874F98"/>
    <w:rsid w:val="00880375"/>
    <w:rsid w:val="00880E34"/>
    <w:rsid w:val="0088415B"/>
    <w:rsid w:val="008870B5"/>
    <w:rsid w:val="00891094"/>
    <w:rsid w:val="00894CD3"/>
    <w:rsid w:val="00896A15"/>
    <w:rsid w:val="00896FB8"/>
    <w:rsid w:val="008977DE"/>
    <w:rsid w:val="008A16A9"/>
    <w:rsid w:val="008A1E0C"/>
    <w:rsid w:val="008A44D1"/>
    <w:rsid w:val="008A6400"/>
    <w:rsid w:val="008A7BDF"/>
    <w:rsid w:val="008B0EB4"/>
    <w:rsid w:val="008B1CB4"/>
    <w:rsid w:val="008B2E54"/>
    <w:rsid w:val="008B3BF3"/>
    <w:rsid w:val="008B7D5C"/>
    <w:rsid w:val="008D120E"/>
    <w:rsid w:val="008D1E20"/>
    <w:rsid w:val="008D326B"/>
    <w:rsid w:val="008D3749"/>
    <w:rsid w:val="008E150D"/>
    <w:rsid w:val="008E2676"/>
    <w:rsid w:val="008E4786"/>
    <w:rsid w:val="008E4E10"/>
    <w:rsid w:val="008E4ED7"/>
    <w:rsid w:val="008E51E9"/>
    <w:rsid w:val="008F2A9E"/>
    <w:rsid w:val="008F795C"/>
    <w:rsid w:val="00900BCA"/>
    <w:rsid w:val="00901145"/>
    <w:rsid w:val="00901744"/>
    <w:rsid w:val="00901BE6"/>
    <w:rsid w:val="00902BE3"/>
    <w:rsid w:val="009034B6"/>
    <w:rsid w:val="00903615"/>
    <w:rsid w:val="00904614"/>
    <w:rsid w:val="00906E31"/>
    <w:rsid w:val="00911C02"/>
    <w:rsid w:val="00914A96"/>
    <w:rsid w:val="00926CAD"/>
    <w:rsid w:val="00933DCC"/>
    <w:rsid w:val="00935AE6"/>
    <w:rsid w:val="00937420"/>
    <w:rsid w:val="00937A4A"/>
    <w:rsid w:val="00937DDA"/>
    <w:rsid w:val="009427BB"/>
    <w:rsid w:val="009456EA"/>
    <w:rsid w:val="009469AE"/>
    <w:rsid w:val="0095089F"/>
    <w:rsid w:val="009524C2"/>
    <w:rsid w:val="00962939"/>
    <w:rsid w:val="00962CF1"/>
    <w:rsid w:val="009633F0"/>
    <w:rsid w:val="00963F09"/>
    <w:rsid w:val="00965080"/>
    <w:rsid w:val="009668CF"/>
    <w:rsid w:val="00967A18"/>
    <w:rsid w:val="0097566E"/>
    <w:rsid w:val="00983F72"/>
    <w:rsid w:val="00986B9C"/>
    <w:rsid w:val="00991934"/>
    <w:rsid w:val="009944A5"/>
    <w:rsid w:val="00994AA3"/>
    <w:rsid w:val="0099681B"/>
    <w:rsid w:val="009973B0"/>
    <w:rsid w:val="009A105D"/>
    <w:rsid w:val="009A3DB7"/>
    <w:rsid w:val="009A5D85"/>
    <w:rsid w:val="009A62DC"/>
    <w:rsid w:val="009A684D"/>
    <w:rsid w:val="009B036E"/>
    <w:rsid w:val="009B3050"/>
    <w:rsid w:val="009B4EBB"/>
    <w:rsid w:val="009B50A1"/>
    <w:rsid w:val="009C1F4C"/>
    <w:rsid w:val="009C2476"/>
    <w:rsid w:val="009C2773"/>
    <w:rsid w:val="009C3B42"/>
    <w:rsid w:val="009C4C99"/>
    <w:rsid w:val="009C4F34"/>
    <w:rsid w:val="009D026B"/>
    <w:rsid w:val="009D0A0A"/>
    <w:rsid w:val="009D0C70"/>
    <w:rsid w:val="009D1395"/>
    <w:rsid w:val="009D1548"/>
    <w:rsid w:val="009D450D"/>
    <w:rsid w:val="009D619F"/>
    <w:rsid w:val="009D717F"/>
    <w:rsid w:val="009D7726"/>
    <w:rsid w:val="009E40D6"/>
    <w:rsid w:val="009F22A6"/>
    <w:rsid w:val="009F535E"/>
    <w:rsid w:val="009F65D6"/>
    <w:rsid w:val="00A05F74"/>
    <w:rsid w:val="00A10355"/>
    <w:rsid w:val="00A115C8"/>
    <w:rsid w:val="00A12C58"/>
    <w:rsid w:val="00A179B3"/>
    <w:rsid w:val="00A21377"/>
    <w:rsid w:val="00A255C8"/>
    <w:rsid w:val="00A33995"/>
    <w:rsid w:val="00A33A07"/>
    <w:rsid w:val="00A33AAB"/>
    <w:rsid w:val="00A376F2"/>
    <w:rsid w:val="00A42F8F"/>
    <w:rsid w:val="00A4437B"/>
    <w:rsid w:val="00A45AFA"/>
    <w:rsid w:val="00A513F3"/>
    <w:rsid w:val="00A51B3D"/>
    <w:rsid w:val="00A5273E"/>
    <w:rsid w:val="00A53E60"/>
    <w:rsid w:val="00A54BB8"/>
    <w:rsid w:val="00A57334"/>
    <w:rsid w:val="00A644AF"/>
    <w:rsid w:val="00A6658B"/>
    <w:rsid w:val="00A7253D"/>
    <w:rsid w:val="00A745CD"/>
    <w:rsid w:val="00A748ED"/>
    <w:rsid w:val="00A74C8B"/>
    <w:rsid w:val="00A805D9"/>
    <w:rsid w:val="00A81728"/>
    <w:rsid w:val="00A963E1"/>
    <w:rsid w:val="00A96606"/>
    <w:rsid w:val="00AA1608"/>
    <w:rsid w:val="00AA2539"/>
    <w:rsid w:val="00AA5DD1"/>
    <w:rsid w:val="00AA71BC"/>
    <w:rsid w:val="00AA7364"/>
    <w:rsid w:val="00AA75B3"/>
    <w:rsid w:val="00AB2A93"/>
    <w:rsid w:val="00AB2D51"/>
    <w:rsid w:val="00AB2E0E"/>
    <w:rsid w:val="00AB4459"/>
    <w:rsid w:val="00AB4A40"/>
    <w:rsid w:val="00AD60FD"/>
    <w:rsid w:val="00AD64F8"/>
    <w:rsid w:val="00AE19CA"/>
    <w:rsid w:val="00AE2667"/>
    <w:rsid w:val="00AE3BA3"/>
    <w:rsid w:val="00AE46DD"/>
    <w:rsid w:val="00AE6599"/>
    <w:rsid w:val="00AF2AA7"/>
    <w:rsid w:val="00AF32FC"/>
    <w:rsid w:val="00AF5B9A"/>
    <w:rsid w:val="00AF6B0C"/>
    <w:rsid w:val="00AF6E5A"/>
    <w:rsid w:val="00AF6E7E"/>
    <w:rsid w:val="00AF7530"/>
    <w:rsid w:val="00AF7A61"/>
    <w:rsid w:val="00B04FFC"/>
    <w:rsid w:val="00B05B3E"/>
    <w:rsid w:val="00B1063E"/>
    <w:rsid w:val="00B207D9"/>
    <w:rsid w:val="00B25F90"/>
    <w:rsid w:val="00B27B23"/>
    <w:rsid w:val="00B30E90"/>
    <w:rsid w:val="00B314AE"/>
    <w:rsid w:val="00B3490E"/>
    <w:rsid w:val="00B355EA"/>
    <w:rsid w:val="00B3586B"/>
    <w:rsid w:val="00B35E86"/>
    <w:rsid w:val="00B36831"/>
    <w:rsid w:val="00B37A58"/>
    <w:rsid w:val="00B40D7D"/>
    <w:rsid w:val="00B4180B"/>
    <w:rsid w:val="00B42287"/>
    <w:rsid w:val="00B42326"/>
    <w:rsid w:val="00B437F8"/>
    <w:rsid w:val="00B4406C"/>
    <w:rsid w:val="00B45FE9"/>
    <w:rsid w:val="00B46872"/>
    <w:rsid w:val="00B61DB3"/>
    <w:rsid w:val="00B64309"/>
    <w:rsid w:val="00B70AE3"/>
    <w:rsid w:val="00B73506"/>
    <w:rsid w:val="00B764AD"/>
    <w:rsid w:val="00B7693B"/>
    <w:rsid w:val="00B807C8"/>
    <w:rsid w:val="00B833CD"/>
    <w:rsid w:val="00B84D94"/>
    <w:rsid w:val="00B90AEF"/>
    <w:rsid w:val="00B975A4"/>
    <w:rsid w:val="00B97A55"/>
    <w:rsid w:val="00BA0B99"/>
    <w:rsid w:val="00BA3E74"/>
    <w:rsid w:val="00BA411D"/>
    <w:rsid w:val="00BA4B93"/>
    <w:rsid w:val="00BA6570"/>
    <w:rsid w:val="00BB3E76"/>
    <w:rsid w:val="00BB4DB8"/>
    <w:rsid w:val="00BB60FC"/>
    <w:rsid w:val="00BC0531"/>
    <w:rsid w:val="00BC1488"/>
    <w:rsid w:val="00BC37C1"/>
    <w:rsid w:val="00BC4FBB"/>
    <w:rsid w:val="00BD0DC8"/>
    <w:rsid w:val="00BD19EF"/>
    <w:rsid w:val="00BD43F8"/>
    <w:rsid w:val="00BD61EB"/>
    <w:rsid w:val="00BE4CDF"/>
    <w:rsid w:val="00BF1349"/>
    <w:rsid w:val="00BF645F"/>
    <w:rsid w:val="00BF6C5F"/>
    <w:rsid w:val="00C0008B"/>
    <w:rsid w:val="00C0220B"/>
    <w:rsid w:val="00C05A6C"/>
    <w:rsid w:val="00C10613"/>
    <w:rsid w:val="00C14C8C"/>
    <w:rsid w:val="00C204B8"/>
    <w:rsid w:val="00C303C5"/>
    <w:rsid w:val="00C30728"/>
    <w:rsid w:val="00C3185E"/>
    <w:rsid w:val="00C32B1F"/>
    <w:rsid w:val="00C33E8B"/>
    <w:rsid w:val="00C34E7A"/>
    <w:rsid w:val="00C3564A"/>
    <w:rsid w:val="00C359F4"/>
    <w:rsid w:val="00C4070B"/>
    <w:rsid w:val="00C411DE"/>
    <w:rsid w:val="00C41E19"/>
    <w:rsid w:val="00C46503"/>
    <w:rsid w:val="00C47382"/>
    <w:rsid w:val="00C524EE"/>
    <w:rsid w:val="00C52AB7"/>
    <w:rsid w:val="00C541CA"/>
    <w:rsid w:val="00C5777C"/>
    <w:rsid w:val="00C57DE1"/>
    <w:rsid w:val="00C63D41"/>
    <w:rsid w:val="00C703B9"/>
    <w:rsid w:val="00C711F5"/>
    <w:rsid w:val="00C74BFB"/>
    <w:rsid w:val="00C764E8"/>
    <w:rsid w:val="00C779CD"/>
    <w:rsid w:val="00C779F7"/>
    <w:rsid w:val="00C77EFA"/>
    <w:rsid w:val="00C80ED0"/>
    <w:rsid w:val="00C8200D"/>
    <w:rsid w:val="00C830D5"/>
    <w:rsid w:val="00C85784"/>
    <w:rsid w:val="00C86127"/>
    <w:rsid w:val="00C870F2"/>
    <w:rsid w:val="00C9021B"/>
    <w:rsid w:val="00C905A6"/>
    <w:rsid w:val="00C92E74"/>
    <w:rsid w:val="00C96F6C"/>
    <w:rsid w:val="00CA289C"/>
    <w:rsid w:val="00CA5DD1"/>
    <w:rsid w:val="00CA6A55"/>
    <w:rsid w:val="00CA780A"/>
    <w:rsid w:val="00CB04A3"/>
    <w:rsid w:val="00CB1E76"/>
    <w:rsid w:val="00CB3B4F"/>
    <w:rsid w:val="00CB4A88"/>
    <w:rsid w:val="00CB6697"/>
    <w:rsid w:val="00CC379A"/>
    <w:rsid w:val="00CC72FF"/>
    <w:rsid w:val="00CD0418"/>
    <w:rsid w:val="00CD6222"/>
    <w:rsid w:val="00CE6298"/>
    <w:rsid w:val="00CE67B9"/>
    <w:rsid w:val="00CE7221"/>
    <w:rsid w:val="00CF18BF"/>
    <w:rsid w:val="00D06D24"/>
    <w:rsid w:val="00D102D1"/>
    <w:rsid w:val="00D15CC0"/>
    <w:rsid w:val="00D16441"/>
    <w:rsid w:val="00D17F78"/>
    <w:rsid w:val="00D21922"/>
    <w:rsid w:val="00D331C9"/>
    <w:rsid w:val="00D3704C"/>
    <w:rsid w:val="00D4075C"/>
    <w:rsid w:val="00D419C8"/>
    <w:rsid w:val="00D435F1"/>
    <w:rsid w:val="00D47965"/>
    <w:rsid w:val="00D5330C"/>
    <w:rsid w:val="00D55EE9"/>
    <w:rsid w:val="00D61D62"/>
    <w:rsid w:val="00D62F7B"/>
    <w:rsid w:val="00D63F36"/>
    <w:rsid w:val="00D66464"/>
    <w:rsid w:val="00D67D37"/>
    <w:rsid w:val="00D71EA3"/>
    <w:rsid w:val="00D75588"/>
    <w:rsid w:val="00D76CFC"/>
    <w:rsid w:val="00D806C2"/>
    <w:rsid w:val="00D837BB"/>
    <w:rsid w:val="00D850E5"/>
    <w:rsid w:val="00D91078"/>
    <w:rsid w:val="00D9170A"/>
    <w:rsid w:val="00D9394B"/>
    <w:rsid w:val="00D94635"/>
    <w:rsid w:val="00DA3A61"/>
    <w:rsid w:val="00DA6E96"/>
    <w:rsid w:val="00DB00FE"/>
    <w:rsid w:val="00DB049D"/>
    <w:rsid w:val="00DB09BD"/>
    <w:rsid w:val="00DB18F4"/>
    <w:rsid w:val="00DB200E"/>
    <w:rsid w:val="00DB22CC"/>
    <w:rsid w:val="00DC1062"/>
    <w:rsid w:val="00DC19A0"/>
    <w:rsid w:val="00DC313B"/>
    <w:rsid w:val="00DC3763"/>
    <w:rsid w:val="00DC41BA"/>
    <w:rsid w:val="00DC4253"/>
    <w:rsid w:val="00DC5183"/>
    <w:rsid w:val="00DC688D"/>
    <w:rsid w:val="00DD3425"/>
    <w:rsid w:val="00DD380B"/>
    <w:rsid w:val="00DD4854"/>
    <w:rsid w:val="00DD50BB"/>
    <w:rsid w:val="00DD5246"/>
    <w:rsid w:val="00DD5602"/>
    <w:rsid w:val="00DE1F75"/>
    <w:rsid w:val="00DE29BB"/>
    <w:rsid w:val="00DF1AF2"/>
    <w:rsid w:val="00DF2F27"/>
    <w:rsid w:val="00DF7086"/>
    <w:rsid w:val="00DF7634"/>
    <w:rsid w:val="00E07DF3"/>
    <w:rsid w:val="00E12204"/>
    <w:rsid w:val="00E12240"/>
    <w:rsid w:val="00E1327F"/>
    <w:rsid w:val="00E14E24"/>
    <w:rsid w:val="00E161A0"/>
    <w:rsid w:val="00E20F72"/>
    <w:rsid w:val="00E23DBC"/>
    <w:rsid w:val="00E27E27"/>
    <w:rsid w:val="00E339B1"/>
    <w:rsid w:val="00E343F6"/>
    <w:rsid w:val="00E35C43"/>
    <w:rsid w:val="00E443AA"/>
    <w:rsid w:val="00E4776F"/>
    <w:rsid w:val="00E506DF"/>
    <w:rsid w:val="00E5261E"/>
    <w:rsid w:val="00E54B8F"/>
    <w:rsid w:val="00E55D98"/>
    <w:rsid w:val="00E56D7D"/>
    <w:rsid w:val="00E6081D"/>
    <w:rsid w:val="00E61B4F"/>
    <w:rsid w:val="00E63603"/>
    <w:rsid w:val="00E63CB1"/>
    <w:rsid w:val="00E66CDD"/>
    <w:rsid w:val="00E66E9D"/>
    <w:rsid w:val="00E72689"/>
    <w:rsid w:val="00E75967"/>
    <w:rsid w:val="00E75B0B"/>
    <w:rsid w:val="00E81AD9"/>
    <w:rsid w:val="00E84CB0"/>
    <w:rsid w:val="00E852B8"/>
    <w:rsid w:val="00E85330"/>
    <w:rsid w:val="00E856AF"/>
    <w:rsid w:val="00E85995"/>
    <w:rsid w:val="00E86DA1"/>
    <w:rsid w:val="00E90A91"/>
    <w:rsid w:val="00E9111A"/>
    <w:rsid w:val="00E925EE"/>
    <w:rsid w:val="00E93BFD"/>
    <w:rsid w:val="00E94594"/>
    <w:rsid w:val="00E947F2"/>
    <w:rsid w:val="00EA4892"/>
    <w:rsid w:val="00EA6610"/>
    <w:rsid w:val="00EA6B76"/>
    <w:rsid w:val="00EB05EE"/>
    <w:rsid w:val="00EB45F0"/>
    <w:rsid w:val="00EC579F"/>
    <w:rsid w:val="00EC5F53"/>
    <w:rsid w:val="00EC697E"/>
    <w:rsid w:val="00EC7D65"/>
    <w:rsid w:val="00ED151F"/>
    <w:rsid w:val="00ED2DA3"/>
    <w:rsid w:val="00ED3976"/>
    <w:rsid w:val="00ED6DE7"/>
    <w:rsid w:val="00EE416E"/>
    <w:rsid w:val="00EE6C7A"/>
    <w:rsid w:val="00EE77A5"/>
    <w:rsid w:val="00EE7B09"/>
    <w:rsid w:val="00EE7BED"/>
    <w:rsid w:val="00EF13B7"/>
    <w:rsid w:val="00EF2504"/>
    <w:rsid w:val="00EF3AAE"/>
    <w:rsid w:val="00F00524"/>
    <w:rsid w:val="00F03A5F"/>
    <w:rsid w:val="00F117A1"/>
    <w:rsid w:val="00F124B4"/>
    <w:rsid w:val="00F139AA"/>
    <w:rsid w:val="00F1586C"/>
    <w:rsid w:val="00F21A45"/>
    <w:rsid w:val="00F22478"/>
    <w:rsid w:val="00F40E2B"/>
    <w:rsid w:val="00F41FDA"/>
    <w:rsid w:val="00F424B6"/>
    <w:rsid w:val="00F5198D"/>
    <w:rsid w:val="00F52211"/>
    <w:rsid w:val="00F54AF9"/>
    <w:rsid w:val="00F566C6"/>
    <w:rsid w:val="00F57E32"/>
    <w:rsid w:val="00F75FC3"/>
    <w:rsid w:val="00F85253"/>
    <w:rsid w:val="00F86E79"/>
    <w:rsid w:val="00F91AE3"/>
    <w:rsid w:val="00F91B65"/>
    <w:rsid w:val="00F95B36"/>
    <w:rsid w:val="00F96E3C"/>
    <w:rsid w:val="00FA1ADF"/>
    <w:rsid w:val="00FA4940"/>
    <w:rsid w:val="00FC3E01"/>
    <w:rsid w:val="00FC4230"/>
    <w:rsid w:val="00FD1B15"/>
    <w:rsid w:val="00FD27FB"/>
    <w:rsid w:val="00FD4D2C"/>
    <w:rsid w:val="00FD5BCA"/>
    <w:rsid w:val="00FD5C3C"/>
    <w:rsid w:val="00FD7B2E"/>
    <w:rsid w:val="00FE191B"/>
    <w:rsid w:val="00FE34B8"/>
    <w:rsid w:val="00FE5D5F"/>
    <w:rsid w:val="00FF4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9F5EDF6-8D4D-4F10-BA79-62606EA2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3F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A736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A736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6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A6A55"/>
  </w:style>
  <w:style w:type="paragraph" w:styleId="a5">
    <w:name w:val="footer"/>
    <w:basedOn w:val="a"/>
    <w:link w:val="a6"/>
    <w:uiPriority w:val="99"/>
    <w:rsid w:val="00CA6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CA6A55"/>
  </w:style>
  <w:style w:type="paragraph" w:styleId="a7">
    <w:name w:val="List Paragraph"/>
    <w:basedOn w:val="a"/>
    <w:uiPriority w:val="99"/>
    <w:qFormat/>
    <w:rsid w:val="0020704A"/>
    <w:pPr>
      <w:ind w:left="720"/>
    </w:pPr>
  </w:style>
  <w:style w:type="table" w:customStyle="1" w:styleId="11">
    <w:name w:val="Сетка таблицы1"/>
    <w:uiPriority w:val="99"/>
    <w:rsid w:val="008B0EB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99"/>
    <w:rsid w:val="008B0EB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7D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D6820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8227FA"/>
    <w:rPr>
      <w:color w:val="0000FF"/>
      <w:u w:val="single"/>
    </w:rPr>
  </w:style>
  <w:style w:type="table" w:customStyle="1" w:styleId="21">
    <w:name w:val="Сетка таблицы2"/>
    <w:basedOn w:val="a1"/>
    <w:next w:val="a8"/>
    <w:uiPriority w:val="39"/>
    <w:rsid w:val="005948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nhideWhenUsed/>
    <w:qFormat/>
    <w:locked/>
    <w:rsid w:val="00E75967"/>
    <w:rPr>
      <w:b/>
      <w:bCs/>
      <w:sz w:val="20"/>
      <w:szCs w:val="20"/>
    </w:rPr>
  </w:style>
  <w:style w:type="character" w:customStyle="1" w:styleId="20">
    <w:name w:val="Заголовок 2 Знак"/>
    <w:link w:val="2"/>
    <w:rsid w:val="00AA73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rsid w:val="00AA736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E72689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E72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00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oved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43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427EF7-203E-4F15-BB11-A139498F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16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ха</dc:creator>
  <cp:lastModifiedBy>Metod</cp:lastModifiedBy>
  <cp:revision>2</cp:revision>
  <cp:lastPrinted>2020-05-06T06:25:00Z</cp:lastPrinted>
  <dcterms:created xsi:type="dcterms:W3CDTF">2020-10-19T10:54:00Z</dcterms:created>
  <dcterms:modified xsi:type="dcterms:W3CDTF">2020-10-19T10:54:00Z</dcterms:modified>
</cp:coreProperties>
</file>